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4A6D" w14:textId="63283D46" w:rsidR="000F550B" w:rsidRPr="000F550B" w:rsidRDefault="0091583D" w:rsidP="000F550B">
      <w:pPr>
        <w:pBdr>
          <w:bottom w:val="single" w:sz="6" w:space="1" w:color="auto"/>
        </w:pBdr>
        <w:snapToGrid w:val="0"/>
        <w:contextualSpacing/>
        <w:jc w:val="center"/>
        <w:rPr>
          <w:b/>
          <w:sz w:val="32"/>
        </w:rPr>
      </w:pPr>
      <w:r>
        <w:rPr>
          <w:b/>
          <w:sz w:val="32"/>
        </w:rPr>
        <w:t>Fitness, Conditioning &amp; Performance</w:t>
      </w:r>
      <w:r w:rsidR="00C54E4C">
        <w:rPr>
          <w:b/>
          <w:sz w:val="32"/>
        </w:rPr>
        <w:t xml:space="preserve"> Internship</w:t>
      </w:r>
    </w:p>
    <w:p w14:paraId="54F631C4" w14:textId="00C2B334" w:rsidR="00327510" w:rsidRPr="00016B81" w:rsidRDefault="000F550B" w:rsidP="000F550B">
      <w:pPr>
        <w:pBdr>
          <w:bottom w:val="single" w:sz="6" w:space="1" w:color="auto"/>
        </w:pBdr>
        <w:snapToGrid w:val="0"/>
        <w:contextualSpacing/>
        <w:jc w:val="center"/>
        <w:rPr>
          <w:b/>
        </w:rPr>
      </w:pPr>
      <w:r w:rsidRPr="000F550B">
        <w:rPr>
          <w:b/>
          <w:sz w:val="32"/>
        </w:rPr>
        <w:t xml:space="preserve"> (KINE </w:t>
      </w:r>
      <w:r w:rsidR="00C54E4C">
        <w:rPr>
          <w:b/>
          <w:sz w:val="32"/>
        </w:rPr>
        <w:t>49</w:t>
      </w:r>
      <w:r w:rsidR="0091583D">
        <w:rPr>
          <w:b/>
          <w:sz w:val="32"/>
        </w:rPr>
        <w:t>4</w:t>
      </w:r>
      <w:r w:rsidR="00C54E4C">
        <w:rPr>
          <w:b/>
          <w:sz w:val="32"/>
        </w:rPr>
        <w:t>0</w:t>
      </w:r>
      <w:r w:rsidRPr="000F550B">
        <w:rPr>
          <w:b/>
          <w:sz w:val="32"/>
        </w:rPr>
        <w:t xml:space="preserve">) </w:t>
      </w:r>
      <w:r>
        <w:rPr>
          <w:b/>
          <w:sz w:val="32"/>
        </w:rPr>
        <w:t>Fall</w:t>
      </w:r>
      <w:r w:rsidR="00342884" w:rsidRPr="00342884">
        <w:rPr>
          <w:b/>
          <w:sz w:val="32"/>
        </w:rPr>
        <w:t xml:space="preserve"> 2022</w:t>
      </w:r>
    </w:p>
    <w:p w14:paraId="03E005D2" w14:textId="77777777" w:rsidR="00327510" w:rsidRPr="00016B81" w:rsidRDefault="00327510" w:rsidP="00E42067">
      <w:pPr>
        <w:snapToGrid w:val="0"/>
        <w:contextualSpacing/>
        <w:jc w:val="center"/>
      </w:pPr>
    </w:p>
    <w:p w14:paraId="444C060E"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63720134" w14:textId="61DA1349"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Pr="00B66679">
        <w:tab/>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0578D879" w14:textId="3D7DFCA7"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Pr="00B66679">
        <w:rPr>
          <w:b/>
        </w:rPr>
        <w:t>Prerequisites</w:t>
      </w:r>
      <w:r w:rsidRPr="00B66679">
        <w:t xml:space="preserve">: </w:t>
      </w:r>
      <w:r w:rsidR="00F82EA0">
        <w:t>KINE 5400</w:t>
      </w:r>
      <w:r w:rsidR="00F26E9F" w:rsidRPr="00B66679">
        <w:tab/>
      </w:r>
    </w:p>
    <w:p w14:paraId="1EB9DB5F" w14:textId="4D7A63E6" w:rsidR="00E42067" w:rsidRDefault="001A48DA" w:rsidP="00E42067">
      <w:pPr>
        <w:snapToGrid w:val="0"/>
        <w:contextualSpacing/>
      </w:pPr>
      <w:r w:rsidRPr="00B66679">
        <w:rPr>
          <w:b/>
        </w:rPr>
        <w:t>Office hours</w:t>
      </w:r>
      <w:r w:rsidRPr="00B66679">
        <w:t xml:space="preserve">: MWF </w:t>
      </w:r>
      <w:r w:rsidR="00080CAD">
        <w:t>10</w:t>
      </w:r>
      <w:r w:rsidRPr="00B66679">
        <w:t>:00 – 1</w:t>
      </w:r>
      <w:r w:rsidR="00080CAD">
        <w:t>1</w:t>
      </w:r>
      <w:r w:rsidRPr="00B66679">
        <w:t xml:space="preserve">:00 am** </w:t>
      </w:r>
      <w:r>
        <w:tab/>
      </w:r>
      <w:r>
        <w:tab/>
      </w:r>
      <w:r w:rsidRPr="00B66679">
        <w:rPr>
          <w:b/>
        </w:rPr>
        <w:t>Class schedule</w:t>
      </w:r>
      <w:r w:rsidRPr="00B66679">
        <w:t>:</w:t>
      </w:r>
      <w:r w:rsidR="00F82EA0">
        <w:t xml:space="preserve"> None</w:t>
      </w:r>
      <w:r w:rsidR="0025385F" w:rsidRPr="00B66679">
        <w:tab/>
      </w:r>
      <w:r w:rsidR="0025385F" w:rsidRPr="00B66679">
        <w:tab/>
      </w:r>
      <w:r w:rsidR="0025385F" w:rsidRPr="00B66679">
        <w:tab/>
      </w:r>
      <w:r>
        <w:t xml:space="preserve">                                                         </w:t>
      </w:r>
      <w:r w:rsidRPr="00B66679">
        <w:rPr>
          <w:b/>
        </w:rPr>
        <w:t>E-mail</w:t>
      </w:r>
      <w:r w:rsidRPr="00B66679">
        <w:t xml:space="preserve">: </w:t>
      </w:r>
      <w:hyperlink r:id="rId10" w:history="1">
        <w:r w:rsidR="000F550B" w:rsidRPr="009C39E1">
          <w:rPr>
            <w:rStyle w:val="Hyperlink"/>
          </w:rPr>
          <w:t>moblecb@auburn.edu</w:t>
        </w:r>
      </w:hyperlink>
      <w:r w:rsidR="000F550B">
        <w:t xml:space="preserve"> </w:t>
      </w:r>
      <w:r w:rsidR="0025385F" w:rsidRPr="00B66679">
        <w:tab/>
      </w:r>
      <w:r w:rsidR="0025385F" w:rsidRPr="00B66679">
        <w:tab/>
      </w:r>
      <w:r w:rsidR="0025385F" w:rsidRPr="00B66679">
        <w:tab/>
      </w:r>
      <w:r>
        <w:rPr>
          <w:b/>
        </w:rPr>
        <w:t>Class Location</w:t>
      </w:r>
      <w:r w:rsidRPr="00B66679">
        <w:rPr>
          <w:b/>
        </w:rPr>
        <w:t xml:space="preserve">: </w:t>
      </w:r>
      <w:r w:rsidR="005A63E2">
        <w:rPr>
          <w:bCs/>
        </w:rPr>
        <w:t>None</w:t>
      </w:r>
      <w:r w:rsidRPr="00B66679">
        <w:rPr>
          <w:b/>
        </w:rPr>
        <w:t xml:space="preserve"> </w:t>
      </w:r>
    </w:p>
    <w:p w14:paraId="39FC5234" w14:textId="77777777" w:rsidR="00B66679" w:rsidRPr="00B66679" w:rsidRDefault="00B66679" w:rsidP="00E42067">
      <w:pPr>
        <w:snapToGrid w:val="0"/>
        <w:contextualSpacing/>
      </w:pPr>
    </w:p>
    <w:p w14:paraId="28422D65" w14:textId="68EB1CB9" w:rsidR="00CD4683" w:rsidRPr="00B66679" w:rsidRDefault="0025385F" w:rsidP="00E42067">
      <w:pPr>
        <w:snapToGrid w:val="0"/>
        <w:contextualSpacing/>
      </w:pPr>
      <w:r w:rsidRPr="00B66679">
        <w:rPr>
          <w:b/>
        </w:rPr>
        <w:t>*</w:t>
      </w:r>
      <w:r w:rsidR="00F26E9F" w:rsidRPr="00B66679">
        <w:rPr>
          <w:b/>
        </w:rPr>
        <w:t>*Please email me to schedule an appointment that fits your schedule</w:t>
      </w:r>
      <w:r w:rsidR="001442A4" w:rsidRPr="00B66679">
        <w:rPr>
          <w:b/>
        </w:rPr>
        <w:t xml:space="preserve">, </w:t>
      </w:r>
      <w:r w:rsidR="00F26E9F" w:rsidRPr="00B66679">
        <w:rPr>
          <w:b/>
        </w:rPr>
        <w:t xml:space="preserve">if needed. </w:t>
      </w:r>
    </w:p>
    <w:p w14:paraId="010BBA31" w14:textId="77777777" w:rsidR="00BB2629" w:rsidRPr="00B66679" w:rsidRDefault="00BB2629" w:rsidP="006C7676">
      <w:pPr>
        <w:snapToGrid w:val="0"/>
        <w:ind w:firstLine="72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2FADE23A" w14:textId="4998531F" w:rsidR="006F40D4" w:rsidRDefault="006F40D4" w:rsidP="006F40D4">
      <w:pPr>
        <w:snapToGrid w:val="0"/>
        <w:contextualSpacing/>
      </w:pPr>
      <w:r w:rsidRPr="006F40D4">
        <w:t>This course is supervised work experience. This course is designed to provide the student with an educational experience that will prepare them to find employment in a health-related field after graduation. One of the most important factors to ensure a successful experience is matching the interests and preparation of the student with qualified personnel from agencies across the state, region, nation, and world. The specific purposes of the internship program for the student, agency, and university are as follows:</w:t>
      </w:r>
    </w:p>
    <w:p w14:paraId="73B9AAF8" w14:textId="77777777" w:rsidR="006F40D4" w:rsidRPr="006F40D4" w:rsidRDefault="006F40D4" w:rsidP="006F40D4">
      <w:pPr>
        <w:snapToGrid w:val="0"/>
        <w:contextualSpacing/>
      </w:pPr>
    </w:p>
    <w:p w14:paraId="3CCC8AFC" w14:textId="34E0DCB6" w:rsidR="006F40D4" w:rsidRDefault="006F40D4" w:rsidP="006F40D4">
      <w:pPr>
        <w:numPr>
          <w:ilvl w:val="0"/>
          <w:numId w:val="34"/>
        </w:numPr>
        <w:snapToGrid w:val="0"/>
        <w:contextualSpacing/>
      </w:pPr>
      <w:r w:rsidRPr="006F40D4">
        <w:t>To provide students with experience upon which to build their professional careers, to assist them in theory and technique with practical applications, and to provide the opportunity for students to develop skills and knowledge within identified areas of professional interest.</w:t>
      </w:r>
    </w:p>
    <w:p w14:paraId="31800C42" w14:textId="77777777" w:rsidR="006F40D4" w:rsidRPr="006F40D4" w:rsidRDefault="006F40D4" w:rsidP="006F40D4">
      <w:pPr>
        <w:snapToGrid w:val="0"/>
        <w:ind w:left="720"/>
        <w:contextualSpacing/>
      </w:pPr>
    </w:p>
    <w:p w14:paraId="0DFCBD11" w14:textId="5E15EEF5" w:rsidR="006F40D4" w:rsidRDefault="006F40D4" w:rsidP="006F40D4">
      <w:pPr>
        <w:numPr>
          <w:ilvl w:val="0"/>
          <w:numId w:val="34"/>
        </w:numPr>
        <w:snapToGrid w:val="0"/>
        <w:contextualSpacing/>
      </w:pPr>
      <w:r w:rsidRPr="006F40D4">
        <w:t>To broaden students’ concepts of the professional field, to provide experiences that will expand the student’s understanding of human behavior, and to develop better human relation skills.</w:t>
      </w:r>
    </w:p>
    <w:p w14:paraId="0A7D0A98" w14:textId="77777777" w:rsidR="006F40D4" w:rsidRPr="006F40D4" w:rsidRDefault="006F40D4" w:rsidP="006F40D4">
      <w:pPr>
        <w:snapToGrid w:val="0"/>
        <w:contextualSpacing/>
      </w:pPr>
    </w:p>
    <w:p w14:paraId="33EDEEA6" w14:textId="5094BD5D" w:rsidR="006F40D4" w:rsidRDefault="006F40D4" w:rsidP="006F40D4">
      <w:pPr>
        <w:numPr>
          <w:ilvl w:val="0"/>
          <w:numId w:val="34"/>
        </w:numPr>
        <w:snapToGrid w:val="0"/>
        <w:contextualSpacing/>
      </w:pPr>
      <w:r w:rsidRPr="006F40D4">
        <w:t>To provide professional agencies with additional quality personnel and give these agencies an opportunity to become involved in the preparation of future professionals.</w:t>
      </w:r>
    </w:p>
    <w:p w14:paraId="7531662F" w14:textId="77777777" w:rsidR="006F40D4" w:rsidRPr="006F40D4" w:rsidRDefault="006F40D4" w:rsidP="006F40D4">
      <w:pPr>
        <w:snapToGrid w:val="0"/>
        <w:contextualSpacing/>
      </w:pPr>
    </w:p>
    <w:p w14:paraId="49E915FE" w14:textId="0A85B327" w:rsidR="006F40D4" w:rsidRDefault="006F40D4" w:rsidP="006F40D4">
      <w:pPr>
        <w:numPr>
          <w:ilvl w:val="0"/>
          <w:numId w:val="34"/>
        </w:numPr>
        <w:snapToGrid w:val="0"/>
        <w:contextualSpacing/>
      </w:pPr>
      <w:r w:rsidRPr="006F40D4">
        <w:t>To provide the University with an opportunity to remain involved in the community and the larger world of health and performance by interacting with professionals in these fields through our students.</w:t>
      </w:r>
    </w:p>
    <w:p w14:paraId="463688D4" w14:textId="77777777" w:rsidR="006F40D4" w:rsidRPr="006F40D4" w:rsidRDefault="006F40D4" w:rsidP="006F40D4">
      <w:pPr>
        <w:snapToGrid w:val="0"/>
        <w:contextualSpacing/>
      </w:pPr>
    </w:p>
    <w:p w14:paraId="0DFD9A40" w14:textId="77777777" w:rsidR="006F40D4" w:rsidRPr="006F40D4" w:rsidRDefault="006F40D4" w:rsidP="006F40D4">
      <w:pPr>
        <w:numPr>
          <w:ilvl w:val="0"/>
          <w:numId w:val="34"/>
        </w:numPr>
        <w:snapToGrid w:val="0"/>
        <w:contextualSpacing/>
      </w:pPr>
      <w:r w:rsidRPr="006F40D4">
        <w:t>To allow the faculty to evaluate the curriculum and effectiveness of teaching by evaluating feedback from your internship supervisor based on student performance in the field.</w:t>
      </w:r>
    </w:p>
    <w:p w14:paraId="278DAA37" w14:textId="77777777" w:rsidR="00174085" w:rsidRPr="00B66679" w:rsidRDefault="00174085" w:rsidP="005D3E1C">
      <w:pPr>
        <w:snapToGrid w:val="0"/>
        <w:contextualSpacing/>
      </w:pPr>
    </w:p>
    <w:p w14:paraId="268184A6" w14:textId="459FDC75" w:rsidR="00312EDB" w:rsidRDefault="00BE6074" w:rsidP="00F81089">
      <w:pPr>
        <w:snapToGrid w:val="0"/>
        <w:spacing w:before="100" w:beforeAutospacing="1" w:after="100" w:afterAutospacing="1"/>
        <w:contextualSpacing/>
      </w:pPr>
      <w:r w:rsidRPr="00B66679">
        <w:rPr>
          <w:b/>
        </w:rPr>
        <w:t>Textbooks</w:t>
      </w:r>
      <w:r w:rsidR="00F26E9F" w:rsidRPr="00B66679">
        <w:t xml:space="preserve">: </w:t>
      </w:r>
      <w:r w:rsidR="00F81089">
        <w:rPr>
          <w:spacing w:val="-2"/>
        </w:rPr>
        <w:t>None</w:t>
      </w:r>
      <w:r w:rsidR="00607818">
        <w:t xml:space="preserve"> </w:t>
      </w:r>
    </w:p>
    <w:p w14:paraId="12781174" w14:textId="77777777" w:rsidR="00607818" w:rsidRPr="00607818" w:rsidRDefault="00607818"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3C9D0E2A" w14:textId="3D45C39C" w:rsidR="00BB2629" w:rsidRDefault="00F81089">
      <w:r w:rsidRPr="00F81089">
        <w:t>For the internship, the student is expected to research and contact an appropriate venue to conduct an internship.  This venue can be on campus or off and should involve an activity related to physical activity and health.  The student is expected to work 24 hours a week during the semester for a total of 360 hours.  The goal of the program is to allow the student to experience a work environment that will utilize the knowledge and skills they have learned in their undergraduate program.</w:t>
      </w:r>
    </w:p>
    <w:p w14:paraId="386E09F2" w14:textId="77777777" w:rsidR="00F81089" w:rsidRDefault="00F81089">
      <w:pPr>
        <w:rPr>
          <w:b/>
          <w:bCs/>
          <w:u w:val="single"/>
        </w:rPr>
      </w:pPr>
    </w:p>
    <w:p w14:paraId="0D7393A5" w14:textId="18A2E7A3" w:rsidR="00BA1C1C" w:rsidRPr="00B66679" w:rsidRDefault="00BA1C1C" w:rsidP="00BA1C1C">
      <w:pPr>
        <w:rPr>
          <w:b/>
          <w:bCs/>
          <w:u w:val="single"/>
        </w:rPr>
      </w:pPr>
      <w:r w:rsidRPr="00B66679">
        <w:rPr>
          <w:b/>
          <w:bCs/>
          <w:u w:val="single"/>
        </w:rPr>
        <w:t>Grading Scale </w:t>
      </w:r>
    </w:p>
    <w:p w14:paraId="23A66252" w14:textId="024E6376" w:rsidR="00BA1C1C" w:rsidRPr="00B66679" w:rsidRDefault="00C90E73" w:rsidP="00BA1C1C">
      <w:r w:rsidRPr="00C90E73">
        <w:t xml:space="preserve">This course is a pass/fail course with the student receiving either an S or U grade.  This grade will be based on evaluations from the </w:t>
      </w:r>
      <w:r>
        <w:t>internship</w:t>
      </w:r>
      <w:r w:rsidRPr="00C90E73">
        <w:t xml:space="preserve"> supervisor and evaluations by the internship coordinator</w:t>
      </w:r>
      <w:r>
        <w:t xml:space="preserve"> along with the completion of online modules and assignments</w:t>
      </w:r>
      <w:r w:rsidRPr="00C90E73">
        <w:t>.</w:t>
      </w:r>
    </w:p>
    <w:p w14:paraId="4EEB1736" w14:textId="77777777" w:rsidR="00BB160D" w:rsidRDefault="00BB160D" w:rsidP="002C45BF">
      <w:pPr>
        <w:snapToGrid w:val="0"/>
        <w:contextualSpacing/>
        <w:rPr>
          <w:b/>
        </w:rPr>
      </w:pPr>
    </w:p>
    <w:p w14:paraId="79E7DBB9" w14:textId="6A4407C6"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p w14:paraId="2F1FE9BF" w14:textId="77777777" w:rsidR="00BA1C1C" w:rsidRPr="00B66679" w:rsidRDefault="00BA1C1C" w:rsidP="00BA1C1C"/>
    <w:p w14:paraId="0B77CA84" w14:textId="64795441" w:rsidR="00BA1C1C" w:rsidRPr="00B66679" w:rsidRDefault="00BA1C1C" w:rsidP="00BA1C1C">
      <w:pPr>
        <w:rPr>
          <w:u w:val="single"/>
        </w:rPr>
      </w:pPr>
      <w:r w:rsidRPr="00B66679">
        <w:rPr>
          <w:b/>
          <w:bCs/>
          <w:u w:val="single"/>
        </w:rPr>
        <w:lastRenderedPageBreak/>
        <w:t>Class Policies</w:t>
      </w:r>
    </w:p>
    <w:p w14:paraId="2D849B5F" w14:textId="77777777" w:rsidR="001023BF" w:rsidRDefault="001023BF" w:rsidP="001023BF">
      <w:pPr>
        <w:rPr>
          <w:b/>
          <w:bCs/>
        </w:rPr>
      </w:pPr>
    </w:p>
    <w:p w14:paraId="62D81A96" w14:textId="75E78A2F" w:rsidR="001023BF" w:rsidRPr="001023BF" w:rsidRDefault="00E179BD" w:rsidP="001023BF">
      <w:pPr>
        <w:rPr>
          <w:b/>
          <w:bCs/>
        </w:rPr>
      </w:pPr>
      <w:r>
        <w:rPr>
          <w:b/>
          <w:bCs/>
        </w:rPr>
        <w:t>Supervisor Evaluations</w:t>
      </w:r>
      <w:r w:rsidR="001023BF" w:rsidRPr="001023BF">
        <w:rPr>
          <w:b/>
          <w:bCs/>
        </w:rPr>
        <w:t xml:space="preserve"> </w:t>
      </w:r>
    </w:p>
    <w:p w14:paraId="09D7259D" w14:textId="4E4F599F" w:rsidR="001023BF" w:rsidRDefault="00E179BD" w:rsidP="001023BF">
      <w:r w:rsidRPr="00E179BD">
        <w:t xml:space="preserve">The intern’s supervisor will be asked to provide an evaluation of the student’s performance twice during the semester, at midterm and prior to the last week of class. The evaluation will include the student’s attitude towards work, communication skills, leadership and professional qualities, and personal qualities.  For more detail on the supervisor’s evaluation see the Internship Guidelines posted on </w:t>
      </w:r>
      <w:proofErr w:type="gramStart"/>
      <w:r w:rsidRPr="00E179BD">
        <w:t>Canvas.</w:t>
      </w:r>
      <w:r w:rsidR="00C93F92" w:rsidRPr="00C93F92">
        <w:t>.</w:t>
      </w:r>
      <w:proofErr w:type="gramEnd"/>
    </w:p>
    <w:p w14:paraId="517019D2" w14:textId="77777777" w:rsidR="00C93F92" w:rsidRDefault="00C93F92" w:rsidP="001023BF">
      <w:pPr>
        <w:rPr>
          <w:b/>
          <w:bCs/>
        </w:rPr>
      </w:pPr>
    </w:p>
    <w:p w14:paraId="46D1A82C" w14:textId="5A770B4D" w:rsidR="001023BF" w:rsidRPr="001023BF" w:rsidRDefault="00E179BD" w:rsidP="001023BF">
      <w:pPr>
        <w:rPr>
          <w:b/>
          <w:bCs/>
        </w:rPr>
      </w:pPr>
      <w:r>
        <w:rPr>
          <w:b/>
          <w:bCs/>
        </w:rPr>
        <w:t>Internship Coordinator</w:t>
      </w:r>
      <w:r w:rsidR="008E7564">
        <w:rPr>
          <w:b/>
          <w:bCs/>
        </w:rPr>
        <w:t xml:space="preserve"> Evaluation</w:t>
      </w:r>
    </w:p>
    <w:p w14:paraId="3E63D678" w14:textId="16264608" w:rsidR="007B0ECF" w:rsidRDefault="008E7564" w:rsidP="00025DD6">
      <w:r w:rsidRPr="008E7564">
        <w:t xml:space="preserve">Throughout the semester the student is required to forward reports to the internship coordinator detailing the activities the student has been performing during a specific </w:t>
      </w:r>
      <w:proofErr w:type="gramStart"/>
      <w:r w:rsidRPr="008E7564">
        <w:t>period of time</w:t>
      </w:r>
      <w:proofErr w:type="gramEnd"/>
      <w:r w:rsidRPr="008E7564">
        <w:t>.  The student is also required to submit a final report.  The due dates for reports are posted on Canvas.  Format for the reports can be found in the internship guidelines and there are examples also on Canvas. Failure to complete the required reports can lead to a U or an IN grade for the class. Additionally, the student will create and submit a resume to the University's Career Services for review and comment and then submit a complete revised resume to the internship coordinator.  </w:t>
      </w:r>
    </w:p>
    <w:p w14:paraId="5559591A" w14:textId="77777777" w:rsidR="008E7564" w:rsidRDefault="008E7564" w:rsidP="00025DD6">
      <w:pPr>
        <w:rPr>
          <w:b/>
          <w:bCs/>
        </w:rPr>
      </w:pPr>
    </w:p>
    <w:p w14:paraId="0954A15C" w14:textId="28F5AD60" w:rsidR="00E305A7" w:rsidRPr="00E305A7" w:rsidRDefault="00E305A7" w:rsidP="00165458">
      <w:pPr>
        <w:rPr>
          <w:b/>
          <w:bCs/>
        </w:rPr>
      </w:pPr>
      <w:r w:rsidRPr="00E305A7">
        <w:rPr>
          <w:b/>
          <w:bCs/>
        </w:rPr>
        <w:t>Accommodations</w:t>
      </w:r>
    </w:p>
    <w:p w14:paraId="0D873E40" w14:textId="45CFA3CB" w:rsidR="00165458" w:rsidRPr="00B66679" w:rsidRDefault="00165458" w:rsidP="00165458">
      <w:r w:rsidRPr="00B66679">
        <w:t>Students who need accommodations are asked to electronically submit their approved accommodations through</w:t>
      </w:r>
    </w:p>
    <w:p w14:paraId="186BE209" w14:textId="77777777" w:rsidR="00165458" w:rsidRPr="00B66679" w:rsidRDefault="00165458" w:rsidP="00165458">
      <w:r w:rsidRPr="00B66679">
        <w:t>AU Access and to arrange a meeting during office hours the first week of classes, or as soon as possible if</w:t>
      </w:r>
    </w:p>
    <w:p w14:paraId="7DCB435D" w14:textId="77777777" w:rsidR="00165458" w:rsidRPr="00B66679" w:rsidRDefault="00165458" w:rsidP="00165458">
      <w:r w:rsidRPr="00B66679">
        <w:t>accommodations are needed immediately. If you have a conflict with my office hours, an alternate time can be</w:t>
      </w:r>
    </w:p>
    <w:p w14:paraId="79E44DA7" w14:textId="77777777" w:rsidR="00165458" w:rsidRPr="00B66679" w:rsidRDefault="00165458" w:rsidP="00165458">
      <w:r w:rsidRPr="00B66679">
        <w:t>arranged. To set up this meeting, please contact me by e-mail. If you have not established accommodations</w:t>
      </w:r>
    </w:p>
    <w:p w14:paraId="4683FE12" w14:textId="77777777" w:rsidR="00165458" w:rsidRPr="00B66679" w:rsidRDefault="00165458" w:rsidP="00165458">
      <w:r w:rsidRPr="00B66679">
        <w:t>through the Office of Accessibility, but need accommodations, make an appointment with the Office of</w:t>
      </w:r>
    </w:p>
    <w:p w14:paraId="7E96E43B" w14:textId="5B142C11" w:rsidR="00302C90" w:rsidRPr="00B66679" w:rsidRDefault="00165458" w:rsidP="00165458">
      <w:r w:rsidRPr="00B66679">
        <w:t>Accessibility, 1228 Haley Center, 334-844-2096 (V/TT).</w:t>
      </w:r>
    </w:p>
    <w:p w14:paraId="2FEB7439" w14:textId="38A1D7D1" w:rsidR="00165458" w:rsidRDefault="00165458" w:rsidP="00165458"/>
    <w:p w14:paraId="4FE1B8C4" w14:textId="77777777" w:rsidR="00165458" w:rsidRPr="00E305A7" w:rsidRDefault="00165458" w:rsidP="00165458">
      <w:pPr>
        <w:widowControl w:val="0"/>
        <w:snapToGrid w:val="0"/>
        <w:ind w:left="1440" w:hanging="1440"/>
        <w:contextualSpacing/>
        <w:rPr>
          <w:b/>
        </w:rPr>
      </w:pPr>
      <w:r w:rsidRPr="00E305A7">
        <w:rPr>
          <w:b/>
        </w:rPr>
        <w:t>Academic Honesty and Conduct</w:t>
      </w:r>
    </w:p>
    <w:p w14:paraId="217A0F8C" w14:textId="77777777" w:rsidR="00165458" w:rsidRPr="00B66679" w:rsidRDefault="00165458" w:rsidP="00165458">
      <w:pPr>
        <w:widowControl w:val="0"/>
        <w:snapToGrid w:val="0"/>
        <w:ind w:left="1440" w:hanging="1440"/>
        <w:contextualSpacing/>
      </w:pPr>
      <w:r w:rsidRPr="00B66679">
        <w:t>Students are expected to do their work and cheating will not be tolerated. All portions of the Academic</w:t>
      </w:r>
    </w:p>
    <w:p w14:paraId="62B32741" w14:textId="208AA188" w:rsidR="00165458" w:rsidRPr="00B66679" w:rsidRDefault="00165458" w:rsidP="00165458">
      <w:pPr>
        <w:widowControl w:val="0"/>
        <w:snapToGrid w:val="0"/>
        <w:contextualSpacing/>
      </w:pPr>
      <w:r w:rsidRPr="00B66679">
        <w:t xml:space="preserve">Honesty code on </w:t>
      </w:r>
      <w:hyperlink r:id="rId11" w:history="1">
        <w:r w:rsidRPr="00B66679">
          <w:rPr>
            <w:rStyle w:val="Hyperlink"/>
          </w:rPr>
          <w:t>https://www.auburn.edu/academic/provost/academic-honesty/</w:t>
        </w:r>
      </w:hyperlink>
      <w:r w:rsidRPr="00B66679">
        <w:t xml:space="preserve"> &amp; </w:t>
      </w:r>
      <w:hyperlink r:id="rId12" w:history="1">
        <w:r w:rsidRPr="00B66679">
          <w:rPr>
            <w:rStyle w:val="Hyperlink"/>
          </w:rPr>
          <w:t>https://sites.auburn.edu/admin/universitypolicies/Policies/AcademicHonestyCode.pdf</w:t>
        </w:r>
      </w:hyperlink>
      <w:r w:rsidRPr="00B66679">
        <w:t xml:space="preserve"> apply.</w:t>
      </w:r>
    </w:p>
    <w:p w14:paraId="0163A0B9" w14:textId="6619832A" w:rsidR="00165458" w:rsidRPr="00B66679" w:rsidRDefault="00165458" w:rsidP="00165458">
      <w:pPr>
        <w:widowControl w:val="0"/>
        <w:snapToGrid w:val="0"/>
        <w:contextualSpacing/>
      </w:pPr>
    </w:p>
    <w:p w14:paraId="3FA75022" w14:textId="77777777" w:rsidR="00165458" w:rsidRPr="00E305A7" w:rsidRDefault="00165458" w:rsidP="00165458">
      <w:pPr>
        <w:widowControl w:val="0"/>
        <w:snapToGrid w:val="0"/>
        <w:contextualSpacing/>
        <w:rPr>
          <w:b/>
          <w:bCs/>
        </w:rPr>
      </w:pPr>
      <w:r w:rsidRPr="00E305A7">
        <w:rPr>
          <w:b/>
          <w:bCs/>
        </w:rPr>
        <w:t>Diversity, Equity, Equality</w:t>
      </w:r>
    </w:p>
    <w:p w14:paraId="10BA00C5" w14:textId="77777777" w:rsidR="00165458" w:rsidRPr="00B66679" w:rsidRDefault="00165458" w:rsidP="00165458">
      <w:pPr>
        <w:widowControl w:val="0"/>
        <w:snapToGrid w:val="0"/>
        <w:contextualSpacing/>
      </w:pPr>
      <w:r w:rsidRPr="00B66679">
        <w:t>Auburn University is committed to providing a working and academic environment free from discrimination and harassment and to fostering a nurturing and vibrant community founded upon the fundamental dignity and worth of ALL its members.</w:t>
      </w:r>
    </w:p>
    <w:p w14:paraId="33B8DBE5" w14:textId="77777777" w:rsidR="00025D26" w:rsidRPr="00B66679" w:rsidRDefault="00025D26" w:rsidP="00165458">
      <w:pPr>
        <w:widowControl w:val="0"/>
        <w:snapToGrid w:val="0"/>
        <w:contextualSpacing/>
      </w:pPr>
    </w:p>
    <w:p w14:paraId="552C3E50" w14:textId="77777777" w:rsidR="000A639A" w:rsidRPr="000A639A" w:rsidRDefault="000A639A" w:rsidP="000A639A">
      <w:pPr>
        <w:widowControl w:val="0"/>
        <w:snapToGrid w:val="0"/>
        <w:contextualSpacing/>
        <w:rPr>
          <w:b/>
          <w:bCs/>
        </w:rPr>
      </w:pPr>
      <w:r w:rsidRPr="000A639A">
        <w:rPr>
          <w:b/>
          <w:bCs/>
        </w:rPr>
        <w:t>Professionalism</w:t>
      </w:r>
    </w:p>
    <w:p w14:paraId="69E925D4" w14:textId="6ECF37D6"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1E9E0814" w14:textId="77777777" w:rsidR="000A639A" w:rsidRPr="000A639A" w:rsidRDefault="000A639A" w:rsidP="000A639A">
      <w:pPr>
        <w:widowControl w:val="0"/>
        <w:snapToGrid w:val="0"/>
        <w:contextualSpacing/>
      </w:pPr>
    </w:p>
    <w:p w14:paraId="33D3966D" w14:textId="670FF2F9" w:rsidR="00165458" w:rsidRPr="002C45BF" w:rsidRDefault="00165458" w:rsidP="00165458">
      <w:pPr>
        <w:widowControl w:val="0"/>
        <w:snapToGrid w:val="0"/>
        <w:contextualSpacing/>
        <w:rPr>
          <w:b/>
          <w:bCs/>
        </w:rPr>
      </w:pPr>
      <w:r w:rsidRPr="002C45BF">
        <w:rPr>
          <w:b/>
          <w:bCs/>
        </w:rPr>
        <w:t>Contingency Plan</w:t>
      </w:r>
    </w:p>
    <w:p w14:paraId="7BC9D7AB" w14:textId="6B2E50CE" w:rsidR="00165458" w:rsidRPr="00B66679"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364A5308" w14:textId="77777777" w:rsidR="00BA1C1C" w:rsidRPr="00B66679" w:rsidRDefault="00BA1C1C" w:rsidP="00E42067">
      <w:pPr>
        <w:snapToGrid w:val="0"/>
        <w:contextualSpacing/>
        <w:rPr>
          <w:b/>
        </w:rPr>
      </w:pPr>
    </w:p>
    <w:p w14:paraId="42B07591" w14:textId="5C5100EC" w:rsidR="00447583" w:rsidRPr="002D6FA1" w:rsidRDefault="001421DB" w:rsidP="00F56DBC">
      <w:pPr>
        <w:rPr>
          <w:b/>
          <w:i/>
          <w:iCs/>
          <w:sz w:val="28"/>
          <w:szCs w:val="28"/>
        </w:rPr>
      </w:pPr>
      <w:r>
        <w:rPr>
          <w:b/>
          <w:i/>
          <w:iCs/>
          <w:sz w:val="28"/>
          <w:szCs w:val="28"/>
        </w:rPr>
        <w:br w:type="page"/>
      </w:r>
      <w:r w:rsidR="00F52B4E" w:rsidRPr="002D6FA1">
        <w:rPr>
          <w:b/>
          <w:i/>
          <w:iCs/>
          <w:sz w:val="28"/>
          <w:szCs w:val="28"/>
        </w:rPr>
        <w:lastRenderedPageBreak/>
        <w:t>***</w:t>
      </w:r>
      <w:r w:rsidR="00F52B4E" w:rsidRPr="002D6FA1">
        <w:rPr>
          <w:b/>
          <w:i/>
          <w:iCs/>
          <w:sz w:val="28"/>
          <w:szCs w:val="28"/>
          <w:u w:val="single"/>
        </w:rPr>
        <w:t>TENTATIVE CLASS SCHEDULE</w:t>
      </w:r>
      <w:r w:rsidR="00F52B4E" w:rsidRPr="002D6FA1">
        <w:rPr>
          <w:b/>
          <w:i/>
          <w:iCs/>
          <w:sz w:val="28"/>
          <w:szCs w:val="28"/>
        </w:rPr>
        <w:t>***</w:t>
      </w:r>
      <w:r w:rsidR="00F52B4E" w:rsidRPr="002D6FA1">
        <w:rPr>
          <w:b/>
          <w:i/>
          <w:iCs/>
          <w:sz w:val="28"/>
          <w:szCs w:val="28"/>
          <w:u w:val="single"/>
        </w:rPr>
        <w:t xml:space="preserve"> </w:t>
      </w:r>
    </w:p>
    <w:p w14:paraId="02B21981" w14:textId="05890C7C" w:rsidR="00E42067" w:rsidRDefault="00E42067" w:rsidP="00E42067">
      <w:pPr>
        <w:snapToGrid w:val="0"/>
        <w:contextualSpacing/>
        <w:rPr>
          <w:sz w:val="22"/>
          <w:szCs w:val="22"/>
        </w:rPr>
      </w:pPr>
    </w:p>
    <w:tbl>
      <w:tblPr>
        <w:tblW w:w="12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994"/>
        <w:gridCol w:w="2362"/>
      </w:tblGrid>
      <w:tr w:rsidR="00E42067" w:rsidRPr="00E42067" w14:paraId="2A3D414C" w14:textId="77777777" w:rsidTr="00B77A8E">
        <w:trPr>
          <w:trHeight w:val="260"/>
          <w:jc w:val="center"/>
        </w:trPr>
        <w:tc>
          <w:tcPr>
            <w:tcW w:w="2777" w:type="dxa"/>
            <w:vAlign w:val="center"/>
          </w:tcPr>
          <w:p w14:paraId="2BBFF4D2" w14:textId="77777777" w:rsidR="00E42067" w:rsidRPr="00974A74" w:rsidRDefault="00E42067" w:rsidP="00945EBA">
            <w:pPr>
              <w:rPr>
                <w:b/>
                <w:sz w:val="32"/>
                <w:szCs w:val="32"/>
              </w:rPr>
            </w:pPr>
            <w:r w:rsidRPr="00974A74">
              <w:rPr>
                <w:b/>
                <w:sz w:val="32"/>
                <w:szCs w:val="32"/>
              </w:rPr>
              <w:t>Date</w:t>
            </w:r>
          </w:p>
        </w:tc>
        <w:tc>
          <w:tcPr>
            <w:tcW w:w="6994" w:type="dxa"/>
            <w:shd w:val="clear" w:color="auto" w:fill="auto"/>
            <w:vAlign w:val="center"/>
          </w:tcPr>
          <w:p w14:paraId="7E1FDB27" w14:textId="77777777" w:rsidR="00E42067" w:rsidRPr="00974A74" w:rsidRDefault="00E42067" w:rsidP="007D09C5">
            <w:pPr>
              <w:jc w:val="center"/>
              <w:rPr>
                <w:b/>
                <w:sz w:val="32"/>
                <w:szCs w:val="32"/>
              </w:rPr>
            </w:pPr>
            <w:r w:rsidRPr="00974A74">
              <w:rPr>
                <w:b/>
                <w:sz w:val="32"/>
                <w:szCs w:val="32"/>
              </w:rPr>
              <w:t>Topic Covered</w:t>
            </w:r>
          </w:p>
        </w:tc>
        <w:tc>
          <w:tcPr>
            <w:tcW w:w="2362" w:type="dxa"/>
            <w:shd w:val="clear" w:color="auto" w:fill="auto"/>
            <w:vAlign w:val="center"/>
          </w:tcPr>
          <w:p w14:paraId="27275038" w14:textId="77777777" w:rsidR="00E42067" w:rsidRPr="00974A74" w:rsidRDefault="00E42067" w:rsidP="007D09C5">
            <w:pPr>
              <w:jc w:val="center"/>
              <w:rPr>
                <w:b/>
                <w:sz w:val="32"/>
                <w:szCs w:val="32"/>
              </w:rPr>
            </w:pPr>
            <w:r w:rsidRPr="00974A74">
              <w:rPr>
                <w:b/>
                <w:sz w:val="32"/>
                <w:szCs w:val="32"/>
              </w:rPr>
              <w:t>Assignment</w:t>
            </w:r>
          </w:p>
        </w:tc>
      </w:tr>
      <w:tr w:rsidR="00E42067" w:rsidRPr="00E42067" w14:paraId="1825589B" w14:textId="77777777" w:rsidTr="00B77A8E">
        <w:trPr>
          <w:trHeight w:val="552"/>
          <w:jc w:val="center"/>
        </w:trPr>
        <w:tc>
          <w:tcPr>
            <w:tcW w:w="2777" w:type="dxa"/>
            <w:vAlign w:val="center"/>
          </w:tcPr>
          <w:p w14:paraId="0AFEC8FE" w14:textId="79F11010" w:rsidR="00E42067" w:rsidRPr="00974A74" w:rsidRDefault="003859EA" w:rsidP="00945EBA">
            <w:pPr>
              <w:rPr>
                <w:sz w:val="32"/>
                <w:szCs w:val="32"/>
              </w:rPr>
            </w:pPr>
            <w:r>
              <w:rPr>
                <w:sz w:val="32"/>
                <w:szCs w:val="32"/>
              </w:rPr>
              <w:t>8</w:t>
            </w:r>
            <w:r w:rsidR="003443F4" w:rsidRPr="00974A74">
              <w:rPr>
                <w:sz w:val="32"/>
                <w:szCs w:val="32"/>
              </w:rPr>
              <w:t>/1</w:t>
            </w:r>
            <w:r w:rsidR="008E7564">
              <w:rPr>
                <w:sz w:val="32"/>
                <w:szCs w:val="32"/>
              </w:rPr>
              <w:t>6</w:t>
            </w:r>
            <w:r w:rsidR="00030D5A">
              <w:rPr>
                <w:sz w:val="32"/>
                <w:szCs w:val="32"/>
              </w:rPr>
              <w:t>,</w:t>
            </w:r>
            <w:r w:rsidR="003443F4" w:rsidRPr="00974A74">
              <w:rPr>
                <w:sz w:val="32"/>
                <w:szCs w:val="32"/>
              </w:rPr>
              <w:t xml:space="preserve"> </w:t>
            </w:r>
            <w:r w:rsidR="008E7564">
              <w:rPr>
                <w:sz w:val="32"/>
                <w:szCs w:val="32"/>
              </w:rPr>
              <w:t>Tuesday</w:t>
            </w:r>
          </w:p>
        </w:tc>
        <w:tc>
          <w:tcPr>
            <w:tcW w:w="6994" w:type="dxa"/>
            <w:shd w:val="clear" w:color="auto" w:fill="auto"/>
            <w:vAlign w:val="center"/>
          </w:tcPr>
          <w:p w14:paraId="4969CB58" w14:textId="77777777" w:rsidR="001631D5" w:rsidRDefault="008E7564" w:rsidP="007D09C5">
            <w:pPr>
              <w:jc w:val="center"/>
              <w:rPr>
                <w:sz w:val="32"/>
                <w:szCs w:val="32"/>
              </w:rPr>
            </w:pPr>
            <w:r>
              <w:rPr>
                <w:sz w:val="32"/>
                <w:szCs w:val="32"/>
              </w:rPr>
              <w:t>Internship Introduction and Q&amp;A Meeting</w:t>
            </w:r>
            <w:r w:rsidR="001631D5">
              <w:rPr>
                <w:sz w:val="32"/>
                <w:szCs w:val="32"/>
              </w:rPr>
              <w:t xml:space="preserve"> </w:t>
            </w:r>
          </w:p>
          <w:p w14:paraId="6B717D94" w14:textId="37977B81" w:rsidR="00E42067" w:rsidRPr="00974A74" w:rsidRDefault="001631D5" w:rsidP="007D09C5">
            <w:pPr>
              <w:jc w:val="center"/>
              <w:rPr>
                <w:sz w:val="32"/>
                <w:szCs w:val="32"/>
              </w:rPr>
            </w:pPr>
            <w:r>
              <w:rPr>
                <w:sz w:val="32"/>
                <w:szCs w:val="32"/>
              </w:rPr>
              <w:t>(</w:t>
            </w:r>
            <w:proofErr w:type="gramStart"/>
            <w:r>
              <w:rPr>
                <w:sz w:val="32"/>
                <w:szCs w:val="32"/>
              </w:rPr>
              <w:t>via</w:t>
            </w:r>
            <w:proofErr w:type="gramEnd"/>
            <w:r>
              <w:rPr>
                <w:sz w:val="32"/>
                <w:szCs w:val="32"/>
              </w:rPr>
              <w:t xml:space="preserve"> Zoom)</w:t>
            </w:r>
          </w:p>
        </w:tc>
        <w:tc>
          <w:tcPr>
            <w:tcW w:w="2362" w:type="dxa"/>
            <w:shd w:val="clear" w:color="auto" w:fill="auto"/>
            <w:vAlign w:val="center"/>
          </w:tcPr>
          <w:p w14:paraId="7BEB97A4" w14:textId="6A6F4047" w:rsidR="00E42067" w:rsidRPr="00974A74" w:rsidRDefault="008E7564" w:rsidP="007D09C5">
            <w:pPr>
              <w:jc w:val="center"/>
              <w:rPr>
                <w:sz w:val="32"/>
                <w:szCs w:val="32"/>
              </w:rPr>
            </w:pPr>
            <w:r>
              <w:rPr>
                <w:sz w:val="32"/>
                <w:szCs w:val="32"/>
              </w:rPr>
              <w:t>5:00p</w:t>
            </w:r>
            <w:r w:rsidR="001631D5">
              <w:rPr>
                <w:sz w:val="32"/>
                <w:szCs w:val="32"/>
              </w:rPr>
              <w:t xml:space="preserve">m </w:t>
            </w:r>
          </w:p>
        </w:tc>
      </w:tr>
      <w:tr w:rsidR="00E42067" w:rsidRPr="00E42067" w14:paraId="3CCF42C7" w14:textId="77777777" w:rsidTr="00B77A8E">
        <w:trPr>
          <w:trHeight w:val="552"/>
          <w:jc w:val="center"/>
        </w:trPr>
        <w:tc>
          <w:tcPr>
            <w:tcW w:w="2777" w:type="dxa"/>
            <w:vAlign w:val="center"/>
          </w:tcPr>
          <w:p w14:paraId="6BC4E6AE" w14:textId="7DC66E6F" w:rsidR="00E42067" w:rsidRPr="00974A74" w:rsidRDefault="003859EA" w:rsidP="00945EBA">
            <w:pPr>
              <w:rPr>
                <w:sz w:val="32"/>
                <w:szCs w:val="32"/>
              </w:rPr>
            </w:pPr>
            <w:r>
              <w:rPr>
                <w:sz w:val="32"/>
                <w:szCs w:val="32"/>
              </w:rPr>
              <w:t>8</w:t>
            </w:r>
            <w:r w:rsidR="003443F4" w:rsidRPr="00974A74">
              <w:rPr>
                <w:sz w:val="32"/>
                <w:szCs w:val="32"/>
              </w:rPr>
              <w:t>/</w:t>
            </w:r>
            <w:r w:rsidR="001631D5">
              <w:rPr>
                <w:sz w:val="32"/>
                <w:szCs w:val="32"/>
              </w:rPr>
              <w:t>26</w:t>
            </w:r>
            <w:r w:rsidR="003443F4" w:rsidRPr="00974A74">
              <w:rPr>
                <w:sz w:val="32"/>
                <w:szCs w:val="32"/>
              </w:rPr>
              <w:t xml:space="preserve">, </w:t>
            </w:r>
            <w:r w:rsidR="005E652D" w:rsidRPr="00974A74">
              <w:rPr>
                <w:sz w:val="32"/>
                <w:szCs w:val="32"/>
              </w:rPr>
              <w:t>Friday</w:t>
            </w:r>
          </w:p>
        </w:tc>
        <w:tc>
          <w:tcPr>
            <w:tcW w:w="6994" w:type="dxa"/>
            <w:shd w:val="clear" w:color="auto" w:fill="auto"/>
            <w:vAlign w:val="center"/>
          </w:tcPr>
          <w:p w14:paraId="7BD2A023" w14:textId="4CD67CFD" w:rsidR="00E42067" w:rsidRPr="00974A74" w:rsidRDefault="001631D5" w:rsidP="007D09C5">
            <w:pPr>
              <w:jc w:val="center"/>
              <w:rPr>
                <w:sz w:val="32"/>
                <w:szCs w:val="32"/>
              </w:rPr>
            </w:pPr>
            <w:r>
              <w:rPr>
                <w:sz w:val="32"/>
                <w:szCs w:val="32"/>
              </w:rPr>
              <w:t>Career-Relevant Internship Module</w:t>
            </w:r>
          </w:p>
        </w:tc>
        <w:tc>
          <w:tcPr>
            <w:tcW w:w="2362" w:type="dxa"/>
            <w:shd w:val="clear" w:color="auto" w:fill="auto"/>
            <w:vAlign w:val="center"/>
          </w:tcPr>
          <w:p w14:paraId="5A565387" w14:textId="0240E3D4" w:rsidR="00E42067" w:rsidRPr="00974A74" w:rsidRDefault="001631D5" w:rsidP="007D09C5">
            <w:pPr>
              <w:jc w:val="center"/>
              <w:rPr>
                <w:sz w:val="32"/>
                <w:szCs w:val="32"/>
              </w:rPr>
            </w:pPr>
            <w:r>
              <w:rPr>
                <w:sz w:val="32"/>
                <w:szCs w:val="32"/>
              </w:rPr>
              <w:t>Due by 11:59p</w:t>
            </w:r>
          </w:p>
        </w:tc>
      </w:tr>
      <w:tr w:rsidR="00B1176B" w:rsidRPr="00E42067" w14:paraId="25AC6607" w14:textId="77777777" w:rsidTr="00B77A8E">
        <w:trPr>
          <w:trHeight w:val="552"/>
          <w:jc w:val="center"/>
        </w:trPr>
        <w:tc>
          <w:tcPr>
            <w:tcW w:w="2777" w:type="dxa"/>
            <w:vAlign w:val="center"/>
          </w:tcPr>
          <w:p w14:paraId="764192DF" w14:textId="4E9DF51B" w:rsidR="00B1176B" w:rsidRPr="001D4860" w:rsidRDefault="00B1176B" w:rsidP="00B1176B">
            <w:pPr>
              <w:rPr>
                <w:sz w:val="32"/>
                <w:szCs w:val="32"/>
              </w:rPr>
            </w:pPr>
            <w:r>
              <w:rPr>
                <w:sz w:val="32"/>
                <w:szCs w:val="32"/>
              </w:rPr>
              <w:t>8</w:t>
            </w:r>
            <w:r w:rsidRPr="00974A74">
              <w:rPr>
                <w:sz w:val="32"/>
                <w:szCs w:val="32"/>
              </w:rPr>
              <w:t>/</w:t>
            </w:r>
            <w:r>
              <w:rPr>
                <w:sz w:val="32"/>
                <w:szCs w:val="32"/>
              </w:rPr>
              <w:t>26</w:t>
            </w:r>
            <w:r w:rsidRPr="00974A74">
              <w:rPr>
                <w:sz w:val="32"/>
                <w:szCs w:val="32"/>
              </w:rPr>
              <w:t>, Friday</w:t>
            </w:r>
          </w:p>
        </w:tc>
        <w:tc>
          <w:tcPr>
            <w:tcW w:w="6994" w:type="dxa"/>
            <w:shd w:val="clear" w:color="auto" w:fill="auto"/>
            <w:vAlign w:val="center"/>
          </w:tcPr>
          <w:p w14:paraId="4CAC7942" w14:textId="49B4ED71" w:rsidR="00B1176B" w:rsidRPr="001D4860" w:rsidRDefault="00B1176B" w:rsidP="00B1176B">
            <w:pPr>
              <w:jc w:val="center"/>
              <w:rPr>
                <w:sz w:val="32"/>
                <w:szCs w:val="32"/>
              </w:rPr>
            </w:pPr>
            <w:r>
              <w:rPr>
                <w:sz w:val="32"/>
                <w:szCs w:val="32"/>
              </w:rPr>
              <w:t>Initial Internship Information Canvas Module</w:t>
            </w:r>
          </w:p>
        </w:tc>
        <w:tc>
          <w:tcPr>
            <w:tcW w:w="2362" w:type="dxa"/>
            <w:shd w:val="clear" w:color="auto" w:fill="auto"/>
            <w:vAlign w:val="center"/>
          </w:tcPr>
          <w:p w14:paraId="0FB4C9BF" w14:textId="1272AF8A" w:rsidR="00B1176B" w:rsidRPr="00653BA0" w:rsidRDefault="00B1176B" w:rsidP="00B1176B">
            <w:pPr>
              <w:jc w:val="center"/>
              <w:rPr>
                <w:sz w:val="32"/>
                <w:szCs w:val="32"/>
              </w:rPr>
            </w:pPr>
            <w:r>
              <w:rPr>
                <w:sz w:val="32"/>
                <w:szCs w:val="32"/>
              </w:rPr>
              <w:t>Due by 11:59p</w:t>
            </w:r>
          </w:p>
        </w:tc>
      </w:tr>
      <w:tr w:rsidR="00B1176B" w:rsidRPr="00E42067" w14:paraId="545410CB" w14:textId="77777777" w:rsidTr="00B77A8E">
        <w:trPr>
          <w:trHeight w:val="552"/>
          <w:jc w:val="center"/>
        </w:trPr>
        <w:tc>
          <w:tcPr>
            <w:tcW w:w="2777" w:type="dxa"/>
            <w:vAlign w:val="center"/>
          </w:tcPr>
          <w:p w14:paraId="09DA6DC4" w14:textId="167D90D9" w:rsidR="00B1176B" w:rsidRPr="00974A74" w:rsidRDefault="00B1176B" w:rsidP="00B1176B">
            <w:pPr>
              <w:rPr>
                <w:sz w:val="32"/>
                <w:szCs w:val="32"/>
              </w:rPr>
            </w:pPr>
            <w:r>
              <w:rPr>
                <w:sz w:val="32"/>
                <w:szCs w:val="32"/>
              </w:rPr>
              <w:t>8</w:t>
            </w:r>
            <w:r w:rsidRPr="00974A74">
              <w:rPr>
                <w:sz w:val="32"/>
                <w:szCs w:val="32"/>
              </w:rPr>
              <w:t>/</w:t>
            </w:r>
            <w:r>
              <w:rPr>
                <w:sz w:val="32"/>
                <w:szCs w:val="32"/>
              </w:rPr>
              <w:t>26</w:t>
            </w:r>
            <w:r w:rsidRPr="00974A74">
              <w:rPr>
                <w:sz w:val="32"/>
                <w:szCs w:val="32"/>
              </w:rPr>
              <w:t>, Friday</w:t>
            </w:r>
          </w:p>
        </w:tc>
        <w:tc>
          <w:tcPr>
            <w:tcW w:w="6994" w:type="dxa"/>
            <w:shd w:val="clear" w:color="auto" w:fill="auto"/>
            <w:vAlign w:val="center"/>
          </w:tcPr>
          <w:p w14:paraId="1BB1B3B3" w14:textId="1955B954" w:rsidR="00B1176B" w:rsidRPr="00974A74" w:rsidRDefault="00B1176B" w:rsidP="00B1176B">
            <w:pPr>
              <w:jc w:val="center"/>
              <w:rPr>
                <w:sz w:val="32"/>
                <w:szCs w:val="32"/>
              </w:rPr>
            </w:pPr>
            <w:r>
              <w:rPr>
                <w:sz w:val="32"/>
                <w:szCs w:val="32"/>
              </w:rPr>
              <w:t>Internship Agreement Form Submission</w:t>
            </w:r>
          </w:p>
        </w:tc>
        <w:tc>
          <w:tcPr>
            <w:tcW w:w="2362" w:type="dxa"/>
            <w:shd w:val="clear" w:color="auto" w:fill="auto"/>
            <w:vAlign w:val="center"/>
          </w:tcPr>
          <w:p w14:paraId="0B47960C" w14:textId="795D6657" w:rsidR="00B1176B" w:rsidRPr="00974A74" w:rsidRDefault="00B1176B" w:rsidP="00B1176B">
            <w:pPr>
              <w:jc w:val="center"/>
              <w:rPr>
                <w:sz w:val="32"/>
                <w:szCs w:val="32"/>
              </w:rPr>
            </w:pPr>
            <w:r>
              <w:rPr>
                <w:sz w:val="32"/>
                <w:szCs w:val="32"/>
              </w:rPr>
              <w:t>Due by 11:59p</w:t>
            </w:r>
          </w:p>
        </w:tc>
      </w:tr>
      <w:tr w:rsidR="00B1176B" w:rsidRPr="00E42067" w14:paraId="72BDE6E2" w14:textId="77777777" w:rsidTr="00B77A8E">
        <w:trPr>
          <w:trHeight w:val="552"/>
          <w:jc w:val="center"/>
        </w:trPr>
        <w:tc>
          <w:tcPr>
            <w:tcW w:w="2777" w:type="dxa"/>
            <w:vAlign w:val="center"/>
          </w:tcPr>
          <w:p w14:paraId="65219316" w14:textId="75B3F8BC" w:rsidR="00B1176B" w:rsidRPr="00974A74" w:rsidRDefault="00B1176B" w:rsidP="00B1176B">
            <w:pPr>
              <w:rPr>
                <w:sz w:val="32"/>
                <w:szCs w:val="32"/>
              </w:rPr>
            </w:pPr>
            <w:r>
              <w:rPr>
                <w:sz w:val="32"/>
                <w:szCs w:val="32"/>
              </w:rPr>
              <w:t>9</w:t>
            </w:r>
            <w:r w:rsidRPr="00974A74">
              <w:rPr>
                <w:sz w:val="32"/>
                <w:szCs w:val="32"/>
              </w:rPr>
              <w:t>/2</w:t>
            </w:r>
            <w:r>
              <w:rPr>
                <w:sz w:val="32"/>
                <w:szCs w:val="32"/>
              </w:rPr>
              <w:t>3,</w:t>
            </w:r>
            <w:r w:rsidRPr="00974A74">
              <w:rPr>
                <w:sz w:val="32"/>
                <w:szCs w:val="32"/>
              </w:rPr>
              <w:t xml:space="preserve"> Friday</w:t>
            </w:r>
          </w:p>
        </w:tc>
        <w:tc>
          <w:tcPr>
            <w:tcW w:w="6994" w:type="dxa"/>
            <w:shd w:val="clear" w:color="auto" w:fill="auto"/>
            <w:vAlign w:val="center"/>
          </w:tcPr>
          <w:p w14:paraId="54149AB1" w14:textId="0AE0E259" w:rsidR="00B1176B" w:rsidRPr="00974A74" w:rsidRDefault="00B1176B" w:rsidP="00B1176B">
            <w:pPr>
              <w:jc w:val="center"/>
              <w:rPr>
                <w:sz w:val="32"/>
                <w:szCs w:val="32"/>
              </w:rPr>
            </w:pPr>
            <w:r>
              <w:rPr>
                <w:sz w:val="32"/>
                <w:szCs w:val="32"/>
              </w:rPr>
              <w:t>Internship Report #1 Canvas Module</w:t>
            </w:r>
          </w:p>
        </w:tc>
        <w:tc>
          <w:tcPr>
            <w:tcW w:w="2362" w:type="dxa"/>
            <w:shd w:val="clear" w:color="auto" w:fill="auto"/>
            <w:vAlign w:val="center"/>
          </w:tcPr>
          <w:p w14:paraId="357F6120" w14:textId="16DA8C3A" w:rsidR="00B1176B" w:rsidRPr="00974A74" w:rsidRDefault="00B1176B" w:rsidP="00B1176B">
            <w:pPr>
              <w:jc w:val="center"/>
              <w:rPr>
                <w:sz w:val="32"/>
                <w:szCs w:val="32"/>
              </w:rPr>
            </w:pPr>
            <w:r>
              <w:rPr>
                <w:sz w:val="32"/>
                <w:szCs w:val="32"/>
              </w:rPr>
              <w:t>Due by 11:59p</w:t>
            </w:r>
          </w:p>
        </w:tc>
      </w:tr>
      <w:tr w:rsidR="00B1176B" w:rsidRPr="00E42067" w14:paraId="4040F5F0" w14:textId="77777777" w:rsidTr="00B77A8E">
        <w:trPr>
          <w:trHeight w:val="552"/>
          <w:jc w:val="center"/>
        </w:trPr>
        <w:tc>
          <w:tcPr>
            <w:tcW w:w="2777" w:type="dxa"/>
            <w:vAlign w:val="center"/>
          </w:tcPr>
          <w:p w14:paraId="61D2D283" w14:textId="445D5A3B" w:rsidR="00B1176B" w:rsidRPr="00974A74" w:rsidRDefault="00B1176B" w:rsidP="00B1176B">
            <w:pPr>
              <w:rPr>
                <w:sz w:val="32"/>
                <w:szCs w:val="32"/>
              </w:rPr>
            </w:pPr>
            <w:r>
              <w:rPr>
                <w:sz w:val="32"/>
                <w:szCs w:val="32"/>
              </w:rPr>
              <w:t>9</w:t>
            </w:r>
            <w:r w:rsidRPr="00974A74">
              <w:rPr>
                <w:sz w:val="32"/>
                <w:szCs w:val="32"/>
              </w:rPr>
              <w:t>/2</w:t>
            </w:r>
            <w:r>
              <w:rPr>
                <w:sz w:val="32"/>
                <w:szCs w:val="32"/>
              </w:rPr>
              <w:t>3,</w:t>
            </w:r>
            <w:r w:rsidRPr="00974A74">
              <w:rPr>
                <w:sz w:val="32"/>
                <w:szCs w:val="32"/>
              </w:rPr>
              <w:t xml:space="preserve"> Friday</w:t>
            </w:r>
          </w:p>
        </w:tc>
        <w:tc>
          <w:tcPr>
            <w:tcW w:w="6994" w:type="dxa"/>
            <w:shd w:val="clear" w:color="auto" w:fill="auto"/>
            <w:vAlign w:val="center"/>
          </w:tcPr>
          <w:p w14:paraId="6FE2DFBA" w14:textId="4422B04A" w:rsidR="00B1176B" w:rsidRPr="00974A74" w:rsidRDefault="00B1176B" w:rsidP="00B1176B">
            <w:pPr>
              <w:pStyle w:val="Default"/>
              <w:jc w:val="center"/>
              <w:rPr>
                <w:sz w:val="32"/>
                <w:szCs w:val="32"/>
              </w:rPr>
            </w:pPr>
            <w:r>
              <w:rPr>
                <w:sz w:val="32"/>
                <w:szCs w:val="32"/>
              </w:rPr>
              <w:t>Internship Report #1 Timesheet Upload</w:t>
            </w:r>
          </w:p>
        </w:tc>
        <w:tc>
          <w:tcPr>
            <w:tcW w:w="2362" w:type="dxa"/>
            <w:shd w:val="clear" w:color="auto" w:fill="auto"/>
            <w:vAlign w:val="center"/>
          </w:tcPr>
          <w:p w14:paraId="6DADD13D" w14:textId="4B1A069B" w:rsidR="00B1176B" w:rsidRPr="00974A74" w:rsidRDefault="00B1176B" w:rsidP="00B1176B">
            <w:pPr>
              <w:jc w:val="center"/>
              <w:rPr>
                <w:sz w:val="32"/>
                <w:szCs w:val="32"/>
              </w:rPr>
            </w:pPr>
            <w:r>
              <w:rPr>
                <w:sz w:val="32"/>
                <w:szCs w:val="32"/>
              </w:rPr>
              <w:t>Due by 11:59p</w:t>
            </w:r>
          </w:p>
        </w:tc>
      </w:tr>
      <w:tr w:rsidR="00D20F25" w:rsidRPr="00E42067" w14:paraId="372335E9" w14:textId="77777777" w:rsidTr="00B77A8E">
        <w:trPr>
          <w:trHeight w:val="552"/>
          <w:jc w:val="center"/>
        </w:trPr>
        <w:tc>
          <w:tcPr>
            <w:tcW w:w="2777" w:type="dxa"/>
            <w:vAlign w:val="center"/>
          </w:tcPr>
          <w:p w14:paraId="16E5F522" w14:textId="7D15662D" w:rsidR="00D20F25" w:rsidRDefault="00D20F25" w:rsidP="00D20F25">
            <w:pPr>
              <w:rPr>
                <w:sz w:val="32"/>
                <w:szCs w:val="32"/>
              </w:rPr>
            </w:pPr>
            <w:r w:rsidRPr="00B77A8E">
              <w:rPr>
                <w:b/>
                <w:bCs/>
                <w:sz w:val="32"/>
                <w:szCs w:val="32"/>
              </w:rPr>
              <w:t>10/7, Friday</w:t>
            </w:r>
          </w:p>
        </w:tc>
        <w:tc>
          <w:tcPr>
            <w:tcW w:w="6994" w:type="dxa"/>
            <w:shd w:val="clear" w:color="auto" w:fill="auto"/>
            <w:vAlign w:val="center"/>
          </w:tcPr>
          <w:p w14:paraId="0EF9D765" w14:textId="38FDC522" w:rsidR="00D20F25" w:rsidRDefault="00D20F25" w:rsidP="00D20F25">
            <w:pPr>
              <w:jc w:val="center"/>
              <w:rPr>
                <w:sz w:val="32"/>
                <w:szCs w:val="32"/>
              </w:rPr>
            </w:pPr>
            <w:r>
              <w:rPr>
                <w:b/>
                <w:bCs/>
                <w:sz w:val="32"/>
                <w:szCs w:val="32"/>
              </w:rPr>
              <w:t>FALL BREAK (October 6 - 7)</w:t>
            </w:r>
          </w:p>
        </w:tc>
        <w:tc>
          <w:tcPr>
            <w:tcW w:w="2362" w:type="dxa"/>
            <w:shd w:val="clear" w:color="auto" w:fill="auto"/>
            <w:vAlign w:val="center"/>
          </w:tcPr>
          <w:p w14:paraId="21C90074" w14:textId="22247F29" w:rsidR="00D20F25" w:rsidRDefault="00D20F25" w:rsidP="00D20F25">
            <w:pPr>
              <w:jc w:val="center"/>
              <w:rPr>
                <w:sz w:val="32"/>
                <w:szCs w:val="32"/>
              </w:rPr>
            </w:pPr>
            <w:r>
              <w:rPr>
                <w:sz w:val="32"/>
                <w:szCs w:val="32"/>
              </w:rPr>
              <w:t>***</w:t>
            </w:r>
          </w:p>
        </w:tc>
      </w:tr>
      <w:tr w:rsidR="00D20F25" w:rsidRPr="00E42067" w14:paraId="5EE84DD9" w14:textId="77777777" w:rsidTr="00B77A8E">
        <w:trPr>
          <w:trHeight w:val="552"/>
          <w:jc w:val="center"/>
        </w:trPr>
        <w:tc>
          <w:tcPr>
            <w:tcW w:w="2777" w:type="dxa"/>
            <w:vAlign w:val="center"/>
          </w:tcPr>
          <w:p w14:paraId="1727DDDE" w14:textId="543A010E" w:rsidR="00D20F25" w:rsidRPr="00974A74" w:rsidRDefault="00D20F25" w:rsidP="00D20F25">
            <w:pPr>
              <w:rPr>
                <w:sz w:val="32"/>
                <w:szCs w:val="32"/>
              </w:rPr>
            </w:pPr>
            <w:r>
              <w:rPr>
                <w:sz w:val="32"/>
                <w:szCs w:val="32"/>
              </w:rPr>
              <w:t>10/21,</w:t>
            </w:r>
            <w:r w:rsidRPr="00974A74">
              <w:rPr>
                <w:sz w:val="32"/>
                <w:szCs w:val="32"/>
              </w:rPr>
              <w:t xml:space="preserve"> </w:t>
            </w:r>
            <w:r>
              <w:rPr>
                <w:sz w:val="32"/>
                <w:szCs w:val="32"/>
              </w:rPr>
              <w:t>Friday</w:t>
            </w:r>
          </w:p>
        </w:tc>
        <w:tc>
          <w:tcPr>
            <w:tcW w:w="6994" w:type="dxa"/>
            <w:shd w:val="clear" w:color="auto" w:fill="auto"/>
            <w:vAlign w:val="center"/>
          </w:tcPr>
          <w:p w14:paraId="6F7753C7" w14:textId="53CF15AE" w:rsidR="00D20F25" w:rsidRPr="00974A74" w:rsidRDefault="00D20F25" w:rsidP="00D20F25">
            <w:pPr>
              <w:jc w:val="center"/>
              <w:rPr>
                <w:sz w:val="32"/>
                <w:szCs w:val="32"/>
              </w:rPr>
            </w:pPr>
            <w:r>
              <w:rPr>
                <w:sz w:val="32"/>
                <w:szCs w:val="32"/>
              </w:rPr>
              <w:t>Internship Report #2 Canvas Module</w:t>
            </w:r>
          </w:p>
        </w:tc>
        <w:tc>
          <w:tcPr>
            <w:tcW w:w="2362" w:type="dxa"/>
            <w:shd w:val="clear" w:color="auto" w:fill="auto"/>
            <w:vAlign w:val="center"/>
          </w:tcPr>
          <w:p w14:paraId="4FD5FA18" w14:textId="15EE5D36" w:rsidR="00D20F25" w:rsidRPr="00974A74" w:rsidRDefault="00D20F25" w:rsidP="00D20F25">
            <w:pPr>
              <w:jc w:val="center"/>
              <w:rPr>
                <w:sz w:val="32"/>
                <w:szCs w:val="32"/>
              </w:rPr>
            </w:pPr>
            <w:r>
              <w:rPr>
                <w:sz w:val="32"/>
                <w:szCs w:val="32"/>
              </w:rPr>
              <w:t>Due by 11:59p</w:t>
            </w:r>
          </w:p>
        </w:tc>
      </w:tr>
      <w:tr w:rsidR="00D20F25" w:rsidRPr="00E42067" w14:paraId="06D22234" w14:textId="77777777" w:rsidTr="00B77A8E">
        <w:trPr>
          <w:trHeight w:val="552"/>
          <w:jc w:val="center"/>
        </w:trPr>
        <w:tc>
          <w:tcPr>
            <w:tcW w:w="2777" w:type="dxa"/>
            <w:vAlign w:val="center"/>
          </w:tcPr>
          <w:p w14:paraId="10FF6396" w14:textId="5D5998B4" w:rsidR="00D20F25" w:rsidRPr="00974A74" w:rsidRDefault="00D20F25" w:rsidP="00D20F25">
            <w:pPr>
              <w:rPr>
                <w:sz w:val="32"/>
                <w:szCs w:val="32"/>
              </w:rPr>
            </w:pPr>
            <w:r>
              <w:rPr>
                <w:sz w:val="32"/>
                <w:szCs w:val="32"/>
              </w:rPr>
              <w:t>10/21,</w:t>
            </w:r>
            <w:r w:rsidRPr="00974A74">
              <w:rPr>
                <w:sz w:val="32"/>
                <w:szCs w:val="32"/>
              </w:rPr>
              <w:t xml:space="preserve"> </w:t>
            </w:r>
            <w:r>
              <w:rPr>
                <w:sz w:val="32"/>
                <w:szCs w:val="32"/>
              </w:rPr>
              <w:t>Friday</w:t>
            </w:r>
          </w:p>
        </w:tc>
        <w:tc>
          <w:tcPr>
            <w:tcW w:w="6994" w:type="dxa"/>
            <w:shd w:val="clear" w:color="auto" w:fill="auto"/>
            <w:vAlign w:val="center"/>
          </w:tcPr>
          <w:p w14:paraId="309C3E98" w14:textId="65804724" w:rsidR="00D20F25" w:rsidRPr="00974A74" w:rsidRDefault="00D20F25" w:rsidP="00D20F25">
            <w:pPr>
              <w:jc w:val="center"/>
              <w:rPr>
                <w:sz w:val="32"/>
                <w:szCs w:val="32"/>
              </w:rPr>
            </w:pPr>
            <w:r>
              <w:rPr>
                <w:sz w:val="32"/>
                <w:szCs w:val="32"/>
              </w:rPr>
              <w:t>Internship Report #2 Timesheet Upload</w:t>
            </w:r>
          </w:p>
        </w:tc>
        <w:tc>
          <w:tcPr>
            <w:tcW w:w="2362" w:type="dxa"/>
            <w:shd w:val="clear" w:color="auto" w:fill="auto"/>
            <w:vAlign w:val="center"/>
          </w:tcPr>
          <w:p w14:paraId="751A2389" w14:textId="2C346EF0" w:rsidR="00D20F25" w:rsidRPr="00974A74" w:rsidRDefault="00D20F25" w:rsidP="00D20F25">
            <w:pPr>
              <w:jc w:val="center"/>
              <w:rPr>
                <w:sz w:val="32"/>
                <w:szCs w:val="32"/>
              </w:rPr>
            </w:pPr>
            <w:r>
              <w:rPr>
                <w:sz w:val="32"/>
                <w:szCs w:val="32"/>
              </w:rPr>
              <w:t>Due by 11:59p</w:t>
            </w:r>
          </w:p>
        </w:tc>
      </w:tr>
      <w:tr w:rsidR="00D20F25" w:rsidRPr="00E42067" w14:paraId="0EF9297F" w14:textId="77777777" w:rsidTr="00B77A8E">
        <w:trPr>
          <w:trHeight w:val="552"/>
          <w:jc w:val="center"/>
        </w:trPr>
        <w:tc>
          <w:tcPr>
            <w:tcW w:w="2777" w:type="dxa"/>
            <w:vAlign w:val="center"/>
          </w:tcPr>
          <w:p w14:paraId="4676D9DD" w14:textId="3AA365C7" w:rsidR="00D20F25" w:rsidRPr="00AA12B4" w:rsidRDefault="00D20F25" w:rsidP="00D20F25">
            <w:pPr>
              <w:rPr>
                <w:sz w:val="32"/>
                <w:szCs w:val="32"/>
              </w:rPr>
            </w:pPr>
            <w:r>
              <w:rPr>
                <w:sz w:val="32"/>
                <w:szCs w:val="32"/>
              </w:rPr>
              <w:t>10/21,</w:t>
            </w:r>
            <w:r w:rsidRPr="00974A74">
              <w:rPr>
                <w:sz w:val="32"/>
                <w:szCs w:val="32"/>
              </w:rPr>
              <w:t xml:space="preserve"> </w:t>
            </w:r>
            <w:r>
              <w:rPr>
                <w:sz w:val="32"/>
                <w:szCs w:val="32"/>
              </w:rPr>
              <w:t>Friday</w:t>
            </w:r>
          </w:p>
        </w:tc>
        <w:tc>
          <w:tcPr>
            <w:tcW w:w="6994" w:type="dxa"/>
            <w:shd w:val="clear" w:color="auto" w:fill="auto"/>
            <w:vAlign w:val="center"/>
          </w:tcPr>
          <w:p w14:paraId="5890DD3C" w14:textId="49028C5C" w:rsidR="00D20F25" w:rsidRPr="00974A74" w:rsidRDefault="00D20F25" w:rsidP="00D20F25">
            <w:pPr>
              <w:jc w:val="center"/>
              <w:rPr>
                <w:sz w:val="32"/>
                <w:szCs w:val="32"/>
              </w:rPr>
            </w:pPr>
            <w:r>
              <w:rPr>
                <w:sz w:val="32"/>
                <w:szCs w:val="32"/>
              </w:rPr>
              <w:t>Midterm/Mid-Semester Internship Evaluation</w:t>
            </w:r>
          </w:p>
        </w:tc>
        <w:tc>
          <w:tcPr>
            <w:tcW w:w="2362" w:type="dxa"/>
            <w:shd w:val="clear" w:color="auto" w:fill="auto"/>
            <w:vAlign w:val="center"/>
          </w:tcPr>
          <w:p w14:paraId="48841A7E" w14:textId="32B3D096" w:rsidR="00D20F25" w:rsidRPr="00005C45" w:rsidRDefault="00D20F25" w:rsidP="00D20F25">
            <w:pPr>
              <w:jc w:val="center"/>
              <w:rPr>
                <w:b/>
                <w:bCs/>
                <w:sz w:val="32"/>
                <w:szCs w:val="32"/>
              </w:rPr>
            </w:pPr>
            <w:r>
              <w:rPr>
                <w:sz w:val="32"/>
                <w:szCs w:val="32"/>
              </w:rPr>
              <w:t>Due by 11:59p</w:t>
            </w:r>
          </w:p>
        </w:tc>
      </w:tr>
      <w:tr w:rsidR="00065323" w:rsidRPr="00E42067" w14:paraId="23804AC8" w14:textId="77777777" w:rsidTr="00B77A8E">
        <w:trPr>
          <w:trHeight w:val="552"/>
          <w:jc w:val="center"/>
        </w:trPr>
        <w:tc>
          <w:tcPr>
            <w:tcW w:w="2777" w:type="dxa"/>
            <w:vAlign w:val="center"/>
          </w:tcPr>
          <w:p w14:paraId="7D96F1A4" w14:textId="77E5910B" w:rsidR="00065323" w:rsidRDefault="00065323" w:rsidP="00065323">
            <w:pPr>
              <w:rPr>
                <w:sz w:val="32"/>
                <w:szCs w:val="32"/>
              </w:rPr>
            </w:pPr>
            <w:r>
              <w:rPr>
                <w:sz w:val="32"/>
                <w:szCs w:val="32"/>
              </w:rPr>
              <w:t>11/21 – 11/25</w:t>
            </w:r>
          </w:p>
        </w:tc>
        <w:tc>
          <w:tcPr>
            <w:tcW w:w="6994" w:type="dxa"/>
            <w:shd w:val="clear" w:color="auto" w:fill="auto"/>
            <w:vAlign w:val="center"/>
          </w:tcPr>
          <w:p w14:paraId="22C12594" w14:textId="3CFA4244" w:rsidR="00065323" w:rsidRDefault="00065323" w:rsidP="00065323">
            <w:pPr>
              <w:pStyle w:val="Default"/>
              <w:jc w:val="center"/>
              <w:rPr>
                <w:sz w:val="32"/>
                <w:szCs w:val="32"/>
              </w:rPr>
            </w:pPr>
            <w:r w:rsidRPr="00E67D99">
              <w:rPr>
                <w:b/>
                <w:bCs/>
                <w:sz w:val="32"/>
                <w:szCs w:val="32"/>
              </w:rPr>
              <w:t>THANKSGIVING BREAK</w:t>
            </w:r>
          </w:p>
        </w:tc>
        <w:tc>
          <w:tcPr>
            <w:tcW w:w="2362" w:type="dxa"/>
            <w:shd w:val="clear" w:color="auto" w:fill="auto"/>
            <w:vAlign w:val="center"/>
          </w:tcPr>
          <w:p w14:paraId="66CB6220" w14:textId="3D25509A" w:rsidR="00065323" w:rsidRDefault="00065323" w:rsidP="00065323">
            <w:pPr>
              <w:jc w:val="center"/>
              <w:rPr>
                <w:sz w:val="32"/>
                <w:szCs w:val="32"/>
              </w:rPr>
            </w:pPr>
            <w:r>
              <w:rPr>
                <w:b/>
                <w:bCs/>
                <w:sz w:val="32"/>
                <w:szCs w:val="32"/>
              </w:rPr>
              <w:t>***</w:t>
            </w:r>
          </w:p>
        </w:tc>
      </w:tr>
      <w:tr w:rsidR="00065323" w:rsidRPr="00E42067" w14:paraId="68AE71A7" w14:textId="77777777" w:rsidTr="00B77A8E">
        <w:trPr>
          <w:trHeight w:val="552"/>
          <w:jc w:val="center"/>
        </w:trPr>
        <w:tc>
          <w:tcPr>
            <w:tcW w:w="2777" w:type="dxa"/>
            <w:vAlign w:val="center"/>
          </w:tcPr>
          <w:p w14:paraId="07B998D3" w14:textId="629839B2" w:rsidR="00065323" w:rsidRPr="00974A74" w:rsidRDefault="00065323" w:rsidP="00065323">
            <w:pPr>
              <w:rPr>
                <w:sz w:val="32"/>
                <w:szCs w:val="32"/>
              </w:rPr>
            </w:pPr>
            <w:r>
              <w:rPr>
                <w:sz w:val="32"/>
                <w:szCs w:val="32"/>
              </w:rPr>
              <w:t>11/23, Wednesday</w:t>
            </w:r>
          </w:p>
        </w:tc>
        <w:tc>
          <w:tcPr>
            <w:tcW w:w="6994" w:type="dxa"/>
            <w:shd w:val="clear" w:color="auto" w:fill="auto"/>
            <w:vAlign w:val="center"/>
          </w:tcPr>
          <w:p w14:paraId="76288627" w14:textId="362A47D1" w:rsidR="00065323" w:rsidRPr="00974A74" w:rsidRDefault="00065323" w:rsidP="00065323">
            <w:pPr>
              <w:pStyle w:val="Default"/>
              <w:jc w:val="center"/>
              <w:rPr>
                <w:sz w:val="32"/>
                <w:szCs w:val="32"/>
              </w:rPr>
            </w:pPr>
            <w:r>
              <w:rPr>
                <w:sz w:val="32"/>
                <w:szCs w:val="32"/>
              </w:rPr>
              <w:t>Internship Report #1 Canvas Module</w:t>
            </w:r>
          </w:p>
        </w:tc>
        <w:tc>
          <w:tcPr>
            <w:tcW w:w="2362" w:type="dxa"/>
            <w:shd w:val="clear" w:color="auto" w:fill="auto"/>
            <w:vAlign w:val="center"/>
          </w:tcPr>
          <w:p w14:paraId="0BAF8C85" w14:textId="35E5CAC8" w:rsidR="00065323" w:rsidRPr="00974A74" w:rsidRDefault="00065323" w:rsidP="00065323">
            <w:pPr>
              <w:jc w:val="center"/>
              <w:rPr>
                <w:sz w:val="32"/>
                <w:szCs w:val="32"/>
              </w:rPr>
            </w:pPr>
            <w:r>
              <w:rPr>
                <w:sz w:val="32"/>
                <w:szCs w:val="32"/>
              </w:rPr>
              <w:t>Due by 11:59p</w:t>
            </w:r>
          </w:p>
        </w:tc>
      </w:tr>
      <w:tr w:rsidR="00065323" w:rsidRPr="00E42067" w14:paraId="407D64A7" w14:textId="77777777" w:rsidTr="00B77A8E">
        <w:trPr>
          <w:trHeight w:val="552"/>
          <w:jc w:val="center"/>
        </w:trPr>
        <w:tc>
          <w:tcPr>
            <w:tcW w:w="2777" w:type="dxa"/>
            <w:vAlign w:val="center"/>
          </w:tcPr>
          <w:p w14:paraId="074AFB5F" w14:textId="13466700" w:rsidR="00065323" w:rsidRPr="00B77A8E" w:rsidRDefault="00065323" w:rsidP="00065323">
            <w:pPr>
              <w:rPr>
                <w:b/>
                <w:bCs/>
                <w:sz w:val="32"/>
                <w:szCs w:val="32"/>
              </w:rPr>
            </w:pPr>
            <w:r>
              <w:rPr>
                <w:sz w:val="32"/>
                <w:szCs w:val="32"/>
              </w:rPr>
              <w:t>11/23, Wednesday</w:t>
            </w:r>
          </w:p>
        </w:tc>
        <w:tc>
          <w:tcPr>
            <w:tcW w:w="6994" w:type="dxa"/>
            <w:shd w:val="clear" w:color="auto" w:fill="auto"/>
            <w:vAlign w:val="center"/>
          </w:tcPr>
          <w:p w14:paraId="629A2DF9" w14:textId="3E90B63F" w:rsidR="00065323" w:rsidRPr="00974A74" w:rsidRDefault="00065323" w:rsidP="00065323">
            <w:pPr>
              <w:pStyle w:val="Default"/>
              <w:jc w:val="center"/>
              <w:rPr>
                <w:sz w:val="32"/>
                <w:szCs w:val="32"/>
              </w:rPr>
            </w:pPr>
            <w:r>
              <w:rPr>
                <w:sz w:val="32"/>
                <w:szCs w:val="32"/>
              </w:rPr>
              <w:t>Internship Report #1 Timesheet Upload</w:t>
            </w:r>
          </w:p>
        </w:tc>
        <w:tc>
          <w:tcPr>
            <w:tcW w:w="2362" w:type="dxa"/>
            <w:shd w:val="clear" w:color="auto" w:fill="auto"/>
            <w:vAlign w:val="center"/>
          </w:tcPr>
          <w:p w14:paraId="4FE287B7" w14:textId="114E6D2F" w:rsidR="00065323" w:rsidRPr="00452DC0" w:rsidRDefault="00065323" w:rsidP="00065323">
            <w:pPr>
              <w:jc w:val="center"/>
              <w:rPr>
                <w:bCs/>
                <w:sz w:val="32"/>
                <w:szCs w:val="32"/>
              </w:rPr>
            </w:pPr>
            <w:r>
              <w:rPr>
                <w:sz w:val="32"/>
                <w:szCs w:val="32"/>
              </w:rPr>
              <w:t>Due by 11:59p</w:t>
            </w:r>
          </w:p>
        </w:tc>
      </w:tr>
      <w:tr w:rsidR="00065323" w:rsidRPr="00E42067" w14:paraId="5941A670" w14:textId="77777777" w:rsidTr="00B77A8E">
        <w:trPr>
          <w:trHeight w:val="552"/>
          <w:jc w:val="center"/>
        </w:trPr>
        <w:tc>
          <w:tcPr>
            <w:tcW w:w="2777" w:type="dxa"/>
            <w:vAlign w:val="center"/>
          </w:tcPr>
          <w:p w14:paraId="1481C071" w14:textId="1A099521" w:rsidR="00065323" w:rsidRDefault="00065323" w:rsidP="00065323">
            <w:pPr>
              <w:rPr>
                <w:b/>
                <w:bCs/>
                <w:sz w:val="32"/>
                <w:szCs w:val="32"/>
              </w:rPr>
            </w:pPr>
            <w:r>
              <w:rPr>
                <w:b/>
                <w:bCs/>
                <w:sz w:val="32"/>
                <w:szCs w:val="32"/>
              </w:rPr>
              <w:t>12/2, Friday</w:t>
            </w:r>
          </w:p>
        </w:tc>
        <w:tc>
          <w:tcPr>
            <w:tcW w:w="6994" w:type="dxa"/>
            <w:shd w:val="clear" w:color="auto" w:fill="auto"/>
            <w:vAlign w:val="center"/>
          </w:tcPr>
          <w:p w14:paraId="50C07136" w14:textId="292AE1F3" w:rsidR="00065323" w:rsidRDefault="00065323" w:rsidP="00065323">
            <w:pPr>
              <w:pStyle w:val="Default"/>
              <w:jc w:val="center"/>
              <w:rPr>
                <w:b/>
                <w:bCs/>
                <w:sz w:val="32"/>
                <w:szCs w:val="32"/>
              </w:rPr>
            </w:pPr>
            <w:r>
              <w:rPr>
                <w:b/>
                <w:bCs/>
                <w:sz w:val="32"/>
                <w:szCs w:val="32"/>
              </w:rPr>
              <w:t>Last Day of Classes</w:t>
            </w:r>
          </w:p>
        </w:tc>
        <w:tc>
          <w:tcPr>
            <w:tcW w:w="2362" w:type="dxa"/>
            <w:shd w:val="clear" w:color="auto" w:fill="auto"/>
            <w:vAlign w:val="center"/>
          </w:tcPr>
          <w:p w14:paraId="01C40D5F" w14:textId="09102C03" w:rsidR="00065323" w:rsidRDefault="00065323" w:rsidP="00065323">
            <w:pPr>
              <w:jc w:val="center"/>
              <w:rPr>
                <w:sz w:val="32"/>
                <w:szCs w:val="32"/>
              </w:rPr>
            </w:pPr>
            <w:r>
              <w:rPr>
                <w:sz w:val="32"/>
                <w:szCs w:val="32"/>
              </w:rPr>
              <w:t>***</w:t>
            </w:r>
          </w:p>
        </w:tc>
      </w:tr>
      <w:tr w:rsidR="00065323" w:rsidRPr="00E42067" w14:paraId="63B4BDD8" w14:textId="77777777" w:rsidTr="00B77A8E">
        <w:trPr>
          <w:trHeight w:val="552"/>
          <w:jc w:val="center"/>
        </w:trPr>
        <w:tc>
          <w:tcPr>
            <w:tcW w:w="2777" w:type="dxa"/>
            <w:vAlign w:val="center"/>
          </w:tcPr>
          <w:p w14:paraId="258B2719" w14:textId="13AFFE01" w:rsidR="00065323" w:rsidRPr="00073CB2" w:rsidRDefault="00065323" w:rsidP="00065323">
            <w:pPr>
              <w:rPr>
                <w:b/>
                <w:bCs/>
                <w:sz w:val="32"/>
                <w:szCs w:val="32"/>
              </w:rPr>
            </w:pPr>
            <w:r>
              <w:rPr>
                <w:b/>
                <w:bCs/>
                <w:sz w:val="32"/>
                <w:szCs w:val="32"/>
              </w:rPr>
              <w:t>12/5</w:t>
            </w:r>
            <w:r w:rsidRPr="00073CB2">
              <w:rPr>
                <w:b/>
                <w:bCs/>
                <w:sz w:val="32"/>
                <w:szCs w:val="32"/>
              </w:rPr>
              <w:t>, Monday</w:t>
            </w:r>
          </w:p>
        </w:tc>
        <w:tc>
          <w:tcPr>
            <w:tcW w:w="6994" w:type="dxa"/>
            <w:shd w:val="clear" w:color="auto" w:fill="auto"/>
            <w:vAlign w:val="center"/>
          </w:tcPr>
          <w:p w14:paraId="6667A80C" w14:textId="64D05D9E" w:rsidR="00065323" w:rsidRPr="00974A74" w:rsidRDefault="00065323" w:rsidP="00065323">
            <w:pPr>
              <w:pStyle w:val="Default"/>
              <w:jc w:val="center"/>
              <w:rPr>
                <w:sz w:val="32"/>
                <w:szCs w:val="32"/>
              </w:rPr>
            </w:pPr>
            <w:r>
              <w:rPr>
                <w:b/>
                <w:bCs/>
                <w:sz w:val="32"/>
                <w:szCs w:val="32"/>
              </w:rPr>
              <w:t xml:space="preserve">Completed Resume </w:t>
            </w:r>
          </w:p>
        </w:tc>
        <w:tc>
          <w:tcPr>
            <w:tcW w:w="2362" w:type="dxa"/>
            <w:shd w:val="clear" w:color="auto" w:fill="auto"/>
            <w:vAlign w:val="center"/>
          </w:tcPr>
          <w:p w14:paraId="31A6B684" w14:textId="295A9B53" w:rsidR="00065323" w:rsidRPr="00974A74" w:rsidRDefault="00065323" w:rsidP="00065323">
            <w:pPr>
              <w:jc w:val="center"/>
              <w:rPr>
                <w:sz w:val="32"/>
                <w:szCs w:val="32"/>
              </w:rPr>
            </w:pPr>
            <w:r>
              <w:rPr>
                <w:sz w:val="32"/>
                <w:szCs w:val="32"/>
              </w:rPr>
              <w:t>Due by 11:59p</w:t>
            </w:r>
          </w:p>
        </w:tc>
      </w:tr>
      <w:tr w:rsidR="00065323" w:rsidRPr="00E42067" w14:paraId="7A99B0FB" w14:textId="77777777" w:rsidTr="00B77A8E">
        <w:trPr>
          <w:trHeight w:val="552"/>
          <w:jc w:val="center"/>
        </w:trPr>
        <w:tc>
          <w:tcPr>
            <w:tcW w:w="2777" w:type="dxa"/>
            <w:vAlign w:val="center"/>
          </w:tcPr>
          <w:p w14:paraId="27E3E3C8" w14:textId="34038EE8" w:rsidR="00065323" w:rsidRPr="00974A74" w:rsidRDefault="00065323" w:rsidP="00065323">
            <w:pPr>
              <w:rPr>
                <w:sz w:val="32"/>
                <w:szCs w:val="32"/>
              </w:rPr>
            </w:pPr>
            <w:r>
              <w:rPr>
                <w:sz w:val="32"/>
                <w:szCs w:val="32"/>
              </w:rPr>
              <w:t>12/8</w:t>
            </w:r>
            <w:r w:rsidRPr="00974A74">
              <w:rPr>
                <w:sz w:val="32"/>
                <w:szCs w:val="32"/>
              </w:rPr>
              <w:t>,</w:t>
            </w:r>
            <w:r>
              <w:rPr>
                <w:sz w:val="32"/>
                <w:szCs w:val="32"/>
              </w:rPr>
              <w:t xml:space="preserve"> Thursday</w:t>
            </w:r>
          </w:p>
        </w:tc>
        <w:tc>
          <w:tcPr>
            <w:tcW w:w="6994" w:type="dxa"/>
            <w:shd w:val="clear" w:color="auto" w:fill="auto"/>
            <w:vAlign w:val="center"/>
          </w:tcPr>
          <w:p w14:paraId="6CA6411A" w14:textId="3E7C6899" w:rsidR="00065323" w:rsidRPr="00974A74" w:rsidRDefault="00065323" w:rsidP="00065323">
            <w:pPr>
              <w:pStyle w:val="Default"/>
              <w:jc w:val="center"/>
              <w:rPr>
                <w:sz w:val="32"/>
                <w:szCs w:val="32"/>
              </w:rPr>
            </w:pPr>
            <w:r>
              <w:rPr>
                <w:sz w:val="32"/>
                <w:szCs w:val="32"/>
              </w:rPr>
              <w:t>Final Internship Evaluation</w:t>
            </w:r>
          </w:p>
        </w:tc>
        <w:tc>
          <w:tcPr>
            <w:tcW w:w="2362" w:type="dxa"/>
            <w:shd w:val="clear" w:color="auto" w:fill="auto"/>
            <w:vAlign w:val="center"/>
          </w:tcPr>
          <w:p w14:paraId="411C6D4B" w14:textId="1E66C2A7" w:rsidR="00065323" w:rsidRPr="00974A74" w:rsidRDefault="00065323" w:rsidP="00065323">
            <w:pPr>
              <w:jc w:val="center"/>
              <w:rPr>
                <w:sz w:val="32"/>
                <w:szCs w:val="32"/>
              </w:rPr>
            </w:pPr>
            <w:r>
              <w:rPr>
                <w:sz w:val="32"/>
                <w:szCs w:val="32"/>
              </w:rPr>
              <w:t>Due by 11:59p</w:t>
            </w:r>
          </w:p>
        </w:tc>
      </w:tr>
      <w:tr w:rsidR="00065323" w:rsidRPr="00E42067" w14:paraId="577FB6BD" w14:textId="77777777" w:rsidTr="00B77A8E">
        <w:trPr>
          <w:trHeight w:val="552"/>
          <w:jc w:val="center"/>
        </w:trPr>
        <w:tc>
          <w:tcPr>
            <w:tcW w:w="2777" w:type="dxa"/>
            <w:vAlign w:val="center"/>
          </w:tcPr>
          <w:p w14:paraId="75278C1C" w14:textId="02A4A20B" w:rsidR="00065323" w:rsidRPr="00974A74" w:rsidRDefault="00065323" w:rsidP="00065323">
            <w:pPr>
              <w:rPr>
                <w:b/>
                <w:bCs/>
                <w:sz w:val="32"/>
                <w:szCs w:val="32"/>
              </w:rPr>
            </w:pPr>
            <w:r>
              <w:rPr>
                <w:sz w:val="32"/>
                <w:szCs w:val="32"/>
              </w:rPr>
              <w:t>12/8</w:t>
            </w:r>
            <w:r w:rsidRPr="00974A74">
              <w:rPr>
                <w:sz w:val="32"/>
                <w:szCs w:val="32"/>
              </w:rPr>
              <w:t>,</w:t>
            </w:r>
            <w:r>
              <w:rPr>
                <w:sz w:val="32"/>
                <w:szCs w:val="32"/>
              </w:rPr>
              <w:t xml:space="preserve"> Thursday</w:t>
            </w:r>
          </w:p>
        </w:tc>
        <w:tc>
          <w:tcPr>
            <w:tcW w:w="6994" w:type="dxa"/>
            <w:shd w:val="clear" w:color="auto" w:fill="auto"/>
            <w:vAlign w:val="center"/>
          </w:tcPr>
          <w:p w14:paraId="093702FD" w14:textId="232214DC" w:rsidR="00065323" w:rsidRPr="00974A74" w:rsidRDefault="00065323" w:rsidP="00065323">
            <w:pPr>
              <w:pStyle w:val="Default"/>
              <w:jc w:val="center"/>
              <w:rPr>
                <w:sz w:val="32"/>
                <w:szCs w:val="32"/>
              </w:rPr>
            </w:pPr>
            <w:r>
              <w:rPr>
                <w:sz w:val="32"/>
                <w:szCs w:val="32"/>
              </w:rPr>
              <w:t>Final Internship Report Canvas Module</w:t>
            </w:r>
          </w:p>
        </w:tc>
        <w:tc>
          <w:tcPr>
            <w:tcW w:w="2362" w:type="dxa"/>
            <w:shd w:val="clear" w:color="auto" w:fill="auto"/>
            <w:vAlign w:val="center"/>
          </w:tcPr>
          <w:p w14:paraId="1E7A5E48" w14:textId="69E15BB5" w:rsidR="00065323" w:rsidRPr="00BB4DAA" w:rsidRDefault="00065323" w:rsidP="00065323">
            <w:pPr>
              <w:jc w:val="center"/>
              <w:rPr>
                <w:b/>
                <w:bCs/>
                <w:sz w:val="32"/>
                <w:szCs w:val="32"/>
              </w:rPr>
            </w:pPr>
            <w:r>
              <w:rPr>
                <w:sz w:val="32"/>
                <w:szCs w:val="32"/>
              </w:rPr>
              <w:t>Due by 11:59p</w:t>
            </w:r>
          </w:p>
        </w:tc>
      </w:tr>
      <w:tr w:rsidR="00065323" w:rsidRPr="00E42067" w14:paraId="79D59B0C" w14:textId="77777777" w:rsidTr="00B77A8E">
        <w:trPr>
          <w:trHeight w:val="552"/>
          <w:jc w:val="center"/>
        </w:trPr>
        <w:tc>
          <w:tcPr>
            <w:tcW w:w="2777" w:type="dxa"/>
            <w:vAlign w:val="center"/>
          </w:tcPr>
          <w:p w14:paraId="59924E8B" w14:textId="0D711A3F" w:rsidR="00065323" w:rsidRPr="00974A74" w:rsidRDefault="00065323" w:rsidP="00065323">
            <w:pPr>
              <w:rPr>
                <w:sz w:val="32"/>
                <w:szCs w:val="32"/>
              </w:rPr>
            </w:pPr>
            <w:r>
              <w:rPr>
                <w:sz w:val="32"/>
                <w:szCs w:val="32"/>
              </w:rPr>
              <w:t>12/8</w:t>
            </w:r>
            <w:r w:rsidRPr="00974A74">
              <w:rPr>
                <w:sz w:val="32"/>
                <w:szCs w:val="32"/>
              </w:rPr>
              <w:t>,</w:t>
            </w:r>
            <w:r>
              <w:rPr>
                <w:sz w:val="32"/>
                <w:szCs w:val="32"/>
              </w:rPr>
              <w:t xml:space="preserve"> Thursday</w:t>
            </w:r>
          </w:p>
        </w:tc>
        <w:tc>
          <w:tcPr>
            <w:tcW w:w="6994" w:type="dxa"/>
            <w:shd w:val="clear" w:color="auto" w:fill="auto"/>
            <w:vAlign w:val="center"/>
          </w:tcPr>
          <w:p w14:paraId="5CDC1B30" w14:textId="4DCA91A6" w:rsidR="00065323" w:rsidRPr="00BB4DAA" w:rsidRDefault="00065323" w:rsidP="00065323">
            <w:pPr>
              <w:pStyle w:val="Default"/>
              <w:jc w:val="center"/>
              <w:rPr>
                <w:b/>
                <w:bCs/>
                <w:sz w:val="32"/>
                <w:szCs w:val="32"/>
              </w:rPr>
            </w:pPr>
            <w:r>
              <w:rPr>
                <w:sz w:val="32"/>
                <w:szCs w:val="32"/>
              </w:rPr>
              <w:t>Final Internship Report Timesheet Upload</w:t>
            </w:r>
          </w:p>
        </w:tc>
        <w:tc>
          <w:tcPr>
            <w:tcW w:w="2362" w:type="dxa"/>
            <w:shd w:val="clear" w:color="auto" w:fill="auto"/>
            <w:vAlign w:val="center"/>
          </w:tcPr>
          <w:p w14:paraId="030BE179" w14:textId="05881E07" w:rsidR="00065323" w:rsidRPr="00974A74" w:rsidRDefault="00065323" w:rsidP="00065323">
            <w:pPr>
              <w:jc w:val="center"/>
              <w:rPr>
                <w:sz w:val="32"/>
                <w:szCs w:val="32"/>
              </w:rPr>
            </w:pPr>
            <w:r>
              <w:rPr>
                <w:sz w:val="32"/>
                <w:szCs w:val="32"/>
              </w:rPr>
              <w:t>Due by 11:59p</w:t>
            </w:r>
          </w:p>
        </w:tc>
      </w:tr>
    </w:tbl>
    <w:p w14:paraId="70DB6509" w14:textId="77777777" w:rsidR="00E42067" w:rsidRPr="00E42067" w:rsidRDefault="00E42067" w:rsidP="00E42067">
      <w:pPr>
        <w:snapToGrid w:val="0"/>
        <w:contextualSpacing/>
        <w:rPr>
          <w:sz w:val="22"/>
          <w:szCs w:val="22"/>
        </w:rPr>
      </w:pPr>
    </w:p>
    <w:sectPr w:rsidR="00E42067" w:rsidRPr="00E42067"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EE92" w14:textId="77777777" w:rsidR="00B6265D" w:rsidRDefault="00B6265D">
      <w:r>
        <w:separator/>
      </w:r>
    </w:p>
  </w:endnote>
  <w:endnote w:type="continuationSeparator" w:id="0">
    <w:p w14:paraId="112B57EE" w14:textId="77777777" w:rsidR="00B6265D" w:rsidRDefault="00B6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1583D">
      <w:rPr>
        <w:rStyle w:val="PageNumber"/>
      </w:rPr>
      <w:fldChar w:fldCharType="separate"/>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E9A9" w14:textId="77777777" w:rsidR="00B6265D" w:rsidRDefault="00B6265D">
      <w:r>
        <w:separator/>
      </w:r>
    </w:p>
  </w:footnote>
  <w:footnote w:type="continuationSeparator" w:id="0">
    <w:p w14:paraId="019A03F4" w14:textId="77777777" w:rsidR="00B6265D" w:rsidRDefault="00B6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4841B4"/>
    <w:multiLevelType w:val="multilevel"/>
    <w:tmpl w:val="BABE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1"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2"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4"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5"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9"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9"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1"/>
  </w:num>
  <w:num w:numId="2" w16cid:durableId="561253416">
    <w:abstractNumId w:val="20"/>
  </w:num>
  <w:num w:numId="3" w16cid:durableId="1200976107">
    <w:abstractNumId w:val="29"/>
  </w:num>
  <w:num w:numId="4" w16cid:durableId="1816683093">
    <w:abstractNumId w:val="0"/>
  </w:num>
  <w:num w:numId="5" w16cid:durableId="238909421">
    <w:abstractNumId w:val="8"/>
  </w:num>
  <w:num w:numId="6" w16cid:durableId="1911767839">
    <w:abstractNumId w:val="16"/>
  </w:num>
  <w:num w:numId="7" w16cid:durableId="967786461">
    <w:abstractNumId w:val="7"/>
  </w:num>
  <w:num w:numId="8" w16cid:durableId="12535563">
    <w:abstractNumId w:val="30"/>
  </w:num>
  <w:num w:numId="9" w16cid:durableId="1233928636">
    <w:abstractNumId w:val="19"/>
  </w:num>
  <w:num w:numId="10" w16cid:durableId="1091387556">
    <w:abstractNumId w:val="24"/>
  </w:num>
  <w:num w:numId="11" w16cid:durableId="1717699622">
    <w:abstractNumId w:val="23"/>
  </w:num>
  <w:num w:numId="12" w16cid:durableId="1735354034">
    <w:abstractNumId w:val="21"/>
  </w:num>
  <w:num w:numId="13" w16cid:durableId="534000858">
    <w:abstractNumId w:val="2"/>
  </w:num>
  <w:num w:numId="14" w16cid:durableId="2119524995">
    <w:abstractNumId w:val="22"/>
  </w:num>
  <w:num w:numId="15" w16cid:durableId="67003462">
    <w:abstractNumId w:val="26"/>
  </w:num>
  <w:num w:numId="16" w16cid:durableId="1460029916">
    <w:abstractNumId w:val="14"/>
  </w:num>
  <w:num w:numId="17" w16cid:durableId="1600480768">
    <w:abstractNumId w:val="27"/>
  </w:num>
  <w:num w:numId="18" w16cid:durableId="1651984734">
    <w:abstractNumId w:val="6"/>
  </w:num>
  <w:num w:numId="19" w16cid:durableId="971710209">
    <w:abstractNumId w:val="10"/>
  </w:num>
  <w:num w:numId="20" w16cid:durableId="2085176852">
    <w:abstractNumId w:val="4"/>
  </w:num>
  <w:num w:numId="21" w16cid:durableId="1095592048">
    <w:abstractNumId w:val="11"/>
  </w:num>
  <w:num w:numId="22" w16cid:durableId="1417096508">
    <w:abstractNumId w:val="5"/>
  </w:num>
  <w:num w:numId="23" w16cid:durableId="1126923627">
    <w:abstractNumId w:val="18"/>
  </w:num>
  <w:num w:numId="24" w16cid:durableId="2068020255">
    <w:abstractNumId w:val="28"/>
  </w:num>
  <w:num w:numId="25" w16cid:durableId="1595624217">
    <w:abstractNumId w:val="13"/>
  </w:num>
  <w:num w:numId="26" w16cid:durableId="1845512732">
    <w:abstractNumId w:val="3"/>
  </w:num>
  <w:num w:numId="27" w16cid:durableId="1677197317">
    <w:abstractNumId w:val="17"/>
  </w:num>
  <w:num w:numId="28" w16cid:durableId="1291856979">
    <w:abstractNumId w:val="12"/>
  </w:num>
  <w:num w:numId="29" w16cid:durableId="1557930199">
    <w:abstractNumId w:val="25"/>
  </w:num>
  <w:num w:numId="30" w16cid:durableId="1957324486">
    <w:abstractNumId w:val="15"/>
  </w:num>
  <w:num w:numId="31" w16cid:durableId="2115589368">
    <w:abstractNumId w:val="33"/>
  </w:num>
  <w:num w:numId="32" w16cid:durableId="1399550988">
    <w:abstractNumId w:val="32"/>
  </w:num>
  <w:num w:numId="33" w16cid:durableId="695037008">
    <w:abstractNumId w:val="1"/>
  </w:num>
  <w:num w:numId="34" w16cid:durableId="1555772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6B81"/>
    <w:rsid w:val="00017342"/>
    <w:rsid w:val="00025D26"/>
    <w:rsid w:val="00025DD6"/>
    <w:rsid w:val="00026374"/>
    <w:rsid w:val="00030D5A"/>
    <w:rsid w:val="0003208B"/>
    <w:rsid w:val="00043AEC"/>
    <w:rsid w:val="00044C6D"/>
    <w:rsid w:val="00045708"/>
    <w:rsid w:val="00047446"/>
    <w:rsid w:val="00056A11"/>
    <w:rsid w:val="00060B04"/>
    <w:rsid w:val="00061466"/>
    <w:rsid w:val="0006290D"/>
    <w:rsid w:val="00063D61"/>
    <w:rsid w:val="00065323"/>
    <w:rsid w:val="00066099"/>
    <w:rsid w:val="000662F4"/>
    <w:rsid w:val="0007153E"/>
    <w:rsid w:val="00073019"/>
    <w:rsid w:val="00073CB2"/>
    <w:rsid w:val="00074BCD"/>
    <w:rsid w:val="00077A7F"/>
    <w:rsid w:val="00080CAD"/>
    <w:rsid w:val="00081E22"/>
    <w:rsid w:val="00082575"/>
    <w:rsid w:val="00090FDC"/>
    <w:rsid w:val="00091A80"/>
    <w:rsid w:val="00095B7F"/>
    <w:rsid w:val="00095B99"/>
    <w:rsid w:val="000A37AA"/>
    <w:rsid w:val="000A639A"/>
    <w:rsid w:val="000C0955"/>
    <w:rsid w:val="000C3E1F"/>
    <w:rsid w:val="000C4668"/>
    <w:rsid w:val="000C6565"/>
    <w:rsid w:val="000D1D59"/>
    <w:rsid w:val="000D255A"/>
    <w:rsid w:val="000D5F38"/>
    <w:rsid w:val="000E1306"/>
    <w:rsid w:val="000E2D0A"/>
    <w:rsid w:val="000E50A8"/>
    <w:rsid w:val="000F550B"/>
    <w:rsid w:val="000F5F77"/>
    <w:rsid w:val="000F7DB1"/>
    <w:rsid w:val="001023BF"/>
    <w:rsid w:val="00106C98"/>
    <w:rsid w:val="00106F51"/>
    <w:rsid w:val="00123BC2"/>
    <w:rsid w:val="001264F3"/>
    <w:rsid w:val="001421DB"/>
    <w:rsid w:val="0014274C"/>
    <w:rsid w:val="001442A4"/>
    <w:rsid w:val="00144594"/>
    <w:rsid w:val="00145BF8"/>
    <w:rsid w:val="001469E8"/>
    <w:rsid w:val="00146D28"/>
    <w:rsid w:val="001534C3"/>
    <w:rsid w:val="00156492"/>
    <w:rsid w:val="00157449"/>
    <w:rsid w:val="001631D5"/>
    <w:rsid w:val="00165458"/>
    <w:rsid w:val="00174085"/>
    <w:rsid w:val="00177135"/>
    <w:rsid w:val="00180B24"/>
    <w:rsid w:val="00183CCC"/>
    <w:rsid w:val="00185934"/>
    <w:rsid w:val="0019132B"/>
    <w:rsid w:val="00192DF6"/>
    <w:rsid w:val="00197B6C"/>
    <w:rsid w:val="001A0E78"/>
    <w:rsid w:val="001A0FC1"/>
    <w:rsid w:val="001A48DA"/>
    <w:rsid w:val="001A6F90"/>
    <w:rsid w:val="001B4608"/>
    <w:rsid w:val="001B4C44"/>
    <w:rsid w:val="001D4860"/>
    <w:rsid w:val="001D761D"/>
    <w:rsid w:val="001E11AC"/>
    <w:rsid w:val="001F2370"/>
    <w:rsid w:val="001F3A6A"/>
    <w:rsid w:val="001F3B25"/>
    <w:rsid w:val="001F4681"/>
    <w:rsid w:val="001F4F6D"/>
    <w:rsid w:val="001F73B7"/>
    <w:rsid w:val="00201F41"/>
    <w:rsid w:val="002064CE"/>
    <w:rsid w:val="00206EFC"/>
    <w:rsid w:val="00214044"/>
    <w:rsid w:val="002228AE"/>
    <w:rsid w:val="00224498"/>
    <w:rsid w:val="0022463C"/>
    <w:rsid w:val="0023182B"/>
    <w:rsid w:val="002331FB"/>
    <w:rsid w:val="00237A47"/>
    <w:rsid w:val="0025385F"/>
    <w:rsid w:val="00256A23"/>
    <w:rsid w:val="0026533D"/>
    <w:rsid w:val="0026646D"/>
    <w:rsid w:val="00273093"/>
    <w:rsid w:val="002744C4"/>
    <w:rsid w:val="00274762"/>
    <w:rsid w:val="00275B21"/>
    <w:rsid w:val="0028095A"/>
    <w:rsid w:val="00280F98"/>
    <w:rsid w:val="00284477"/>
    <w:rsid w:val="002A4E21"/>
    <w:rsid w:val="002B0316"/>
    <w:rsid w:val="002B0651"/>
    <w:rsid w:val="002B77F7"/>
    <w:rsid w:val="002C45BF"/>
    <w:rsid w:val="002C7FA7"/>
    <w:rsid w:val="002D1BE0"/>
    <w:rsid w:val="002D2147"/>
    <w:rsid w:val="002D6FA1"/>
    <w:rsid w:val="002E0E15"/>
    <w:rsid w:val="002E522F"/>
    <w:rsid w:val="002E7746"/>
    <w:rsid w:val="002F0CE5"/>
    <w:rsid w:val="002F3FF5"/>
    <w:rsid w:val="00301780"/>
    <w:rsid w:val="00301D6B"/>
    <w:rsid w:val="00302C90"/>
    <w:rsid w:val="00303524"/>
    <w:rsid w:val="00303A1B"/>
    <w:rsid w:val="00312D34"/>
    <w:rsid w:val="00312EDB"/>
    <w:rsid w:val="0032017C"/>
    <w:rsid w:val="00323A9C"/>
    <w:rsid w:val="00324001"/>
    <w:rsid w:val="003262A8"/>
    <w:rsid w:val="00327510"/>
    <w:rsid w:val="00335751"/>
    <w:rsid w:val="00342884"/>
    <w:rsid w:val="003443F4"/>
    <w:rsid w:val="00347571"/>
    <w:rsid w:val="00347AB8"/>
    <w:rsid w:val="003527C7"/>
    <w:rsid w:val="00354CD6"/>
    <w:rsid w:val="00354D10"/>
    <w:rsid w:val="00355EB2"/>
    <w:rsid w:val="00356143"/>
    <w:rsid w:val="00356F4B"/>
    <w:rsid w:val="003622C1"/>
    <w:rsid w:val="00365E59"/>
    <w:rsid w:val="00367CAA"/>
    <w:rsid w:val="00372DEE"/>
    <w:rsid w:val="00373161"/>
    <w:rsid w:val="00380FEB"/>
    <w:rsid w:val="00382EE6"/>
    <w:rsid w:val="003859EA"/>
    <w:rsid w:val="00386789"/>
    <w:rsid w:val="0038761D"/>
    <w:rsid w:val="00390C44"/>
    <w:rsid w:val="00390DD5"/>
    <w:rsid w:val="0039284B"/>
    <w:rsid w:val="00392DB7"/>
    <w:rsid w:val="003930CC"/>
    <w:rsid w:val="003970F5"/>
    <w:rsid w:val="003A390C"/>
    <w:rsid w:val="003A51A6"/>
    <w:rsid w:val="003A6116"/>
    <w:rsid w:val="003C029B"/>
    <w:rsid w:val="003C7CA3"/>
    <w:rsid w:val="003D222C"/>
    <w:rsid w:val="003D5F71"/>
    <w:rsid w:val="003E0D4E"/>
    <w:rsid w:val="003E62F3"/>
    <w:rsid w:val="003F23B0"/>
    <w:rsid w:val="00403C23"/>
    <w:rsid w:val="004051FE"/>
    <w:rsid w:val="00415A7C"/>
    <w:rsid w:val="004162A0"/>
    <w:rsid w:val="00421886"/>
    <w:rsid w:val="004221E5"/>
    <w:rsid w:val="00422517"/>
    <w:rsid w:val="00434A7E"/>
    <w:rsid w:val="00437A80"/>
    <w:rsid w:val="00441012"/>
    <w:rsid w:val="00443AD8"/>
    <w:rsid w:val="00447583"/>
    <w:rsid w:val="00447EBD"/>
    <w:rsid w:val="00452DC0"/>
    <w:rsid w:val="0045759F"/>
    <w:rsid w:val="004615CB"/>
    <w:rsid w:val="00464648"/>
    <w:rsid w:val="0046491A"/>
    <w:rsid w:val="00492D77"/>
    <w:rsid w:val="00494115"/>
    <w:rsid w:val="0049439C"/>
    <w:rsid w:val="00495506"/>
    <w:rsid w:val="004A5106"/>
    <w:rsid w:val="004A7118"/>
    <w:rsid w:val="004A72F7"/>
    <w:rsid w:val="004B4F96"/>
    <w:rsid w:val="004C0C8F"/>
    <w:rsid w:val="004C2EDF"/>
    <w:rsid w:val="004C39A4"/>
    <w:rsid w:val="004C6ECA"/>
    <w:rsid w:val="004D4AE4"/>
    <w:rsid w:val="004D4BD3"/>
    <w:rsid w:val="004D77DA"/>
    <w:rsid w:val="004E1F18"/>
    <w:rsid w:val="004E2F79"/>
    <w:rsid w:val="004F7A8C"/>
    <w:rsid w:val="0052048C"/>
    <w:rsid w:val="00526847"/>
    <w:rsid w:val="0053082B"/>
    <w:rsid w:val="005310D3"/>
    <w:rsid w:val="00535DF9"/>
    <w:rsid w:val="00552630"/>
    <w:rsid w:val="00554FE9"/>
    <w:rsid w:val="00561709"/>
    <w:rsid w:val="00570E88"/>
    <w:rsid w:val="00574306"/>
    <w:rsid w:val="00574CD1"/>
    <w:rsid w:val="0057699B"/>
    <w:rsid w:val="00581F0E"/>
    <w:rsid w:val="0058697E"/>
    <w:rsid w:val="00586A00"/>
    <w:rsid w:val="00596311"/>
    <w:rsid w:val="005A0517"/>
    <w:rsid w:val="005A63E2"/>
    <w:rsid w:val="005B1313"/>
    <w:rsid w:val="005B13B1"/>
    <w:rsid w:val="005B37C2"/>
    <w:rsid w:val="005B3A94"/>
    <w:rsid w:val="005C2C0D"/>
    <w:rsid w:val="005C3009"/>
    <w:rsid w:val="005C58E4"/>
    <w:rsid w:val="005C6209"/>
    <w:rsid w:val="005D09FC"/>
    <w:rsid w:val="005D278B"/>
    <w:rsid w:val="005D3E1C"/>
    <w:rsid w:val="005D502D"/>
    <w:rsid w:val="005D70CD"/>
    <w:rsid w:val="005E652D"/>
    <w:rsid w:val="005F361B"/>
    <w:rsid w:val="005F77CE"/>
    <w:rsid w:val="00600AB0"/>
    <w:rsid w:val="00601093"/>
    <w:rsid w:val="00601A31"/>
    <w:rsid w:val="00604EF6"/>
    <w:rsid w:val="00607818"/>
    <w:rsid w:val="00611666"/>
    <w:rsid w:val="0062103C"/>
    <w:rsid w:val="00622030"/>
    <w:rsid w:val="00623C64"/>
    <w:rsid w:val="00624F59"/>
    <w:rsid w:val="0062652F"/>
    <w:rsid w:val="00633D2F"/>
    <w:rsid w:val="00640960"/>
    <w:rsid w:val="00641E2B"/>
    <w:rsid w:val="00653BA0"/>
    <w:rsid w:val="00660CF0"/>
    <w:rsid w:val="006623FB"/>
    <w:rsid w:val="0066283F"/>
    <w:rsid w:val="006661F4"/>
    <w:rsid w:val="006762FB"/>
    <w:rsid w:val="00684C40"/>
    <w:rsid w:val="00694085"/>
    <w:rsid w:val="00695C45"/>
    <w:rsid w:val="006A0865"/>
    <w:rsid w:val="006A0C7E"/>
    <w:rsid w:val="006A11C2"/>
    <w:rsid w:val="006A25C7"/>
    <w:rsid w:val="006A658F"/>
    <w:rsid w:val="006A65AF"/>
    <w:rsid w:val="006A6DC7"/>
    <w:rsid w:val="006C1818"/>
    <w:rsid w:val="006C3590"/>
    <w:rsid w:val="006C5351"/>
    <w:rsid w:val="006C5E50"/>
    <w:rsid w:val="006C7676"/>
    <w:rsid w:val="006C7C4D"/>
    <w:rsid w:val="006D3B17"/>
    <w:rsid w:val="006D5B7A"/>
    <w:rsid w:val="006D5D04"/>
    <w:rsid w:val="006D6C40"/>
    <w:rsid w:val="006E0E5F"/>
    <w:rsid w:val="006E60E3"/>
    <w:rsid w:val="006F02E8"/>
    <w:rsid w:val="006F37B0"/>
    <w:rsid w:val="006F40D4"/>
    <w:rsid w:val="006F6C96"/>
    <w:rsid w:val="0070215F"/>
    <w:rsid w:val="00706EDA"/>
    <w:rsid w:val="00712EA3"/>
    <w:rsid w:val="0073672B"/>
    <w:rsid w:val="00746431"/>
    <w:rsid w:val="00746D20"/>
    <w:rsid w:val="007473EE"/>
    <w:rsid w:val="00750411"/>
    <w:rsid w:val="00754FCE"/>
    <w:rsid w:val="00763063"/>
    <w:rsid w:val="007743E9"/>
    <w:rsid w:val="0078258B"/>
    <w:rsid w:val="007848B1"/>
    <w:rsid w:val="00784DE5"/>
    <w:rsid w:val="00785967"/>
    <w:rsid w:val="007870DB"/>
    <w:rsid w:val="00794396"/>
    <w:rsid w:val="00794A81"/>
    <w:rsid w:val="00795015"/>
    <w:rsid w:val="007A3526"/>
    <w:rsid w:val="007A3CC8"/>
    <w:rsid w:val="007A5582"/>
    <w:rsid w:val="007B0ECF"/>
    <w:rsid w:val="007B2537"/>
    <w:rsid w:val="007B3A22"/>
    <w:rsid w:val="007B4742"/>
    <w:rsid w:val="007B52E0"/>
    <w:rsid w:val="007B5A0E"/>
    <w:rsid w:val="007B6D6A"/>
    <w:rsid w:val="007D0998"/>
    <w:rsid w:val="007D09C5"/>
    <w:rsid w:val="007D7C75"/>
    <w:rsid w:val="007E1D89"/>
    <w:rsid w:val="007E56D0"/>
    <w:rsid w:val="007F0A68"/>
    <w:rsid w:val="007F0BB0"/>
    <w:rsid w:val="007F1030"/>
    <w:rsid w:val="007F615C"/>
    <w:rsid w:val="00800C39"/>
    <w:rsid w:val="00812513"/>
    <w:rsid w:val="00813D4C"/>
    <w:rsid w:val="008148ED"/>
    <w:rsid w:val="00822F9A"/>
    <w:rsid w:val="008266D2"/>
    <w:rsid w:val="00841342"/>
    <w:rsid w:val="00850F62"/>
    <w:rsid w:val="00851C9E"/>
    <w:rsid w:val="008532E2"/>
    <w:rsid w:val="00854974"/>
    <w:rsid w:val="00876B76"/>
    <w:rsid w:val="00882C62"/>
    <w:rsid w:val="008B0799"/>
    <w:rsid w:val="008B1345"/>
    <w:rsid w:val="008C0443"/>
    <w:rsid w:val="008C366A"/>
    <w:rsid w:val="008D3111"/>
    <w:rsid w:val="008D3B23"/>
    <w:rsid w:val="008D6BA3"/>
    <w:rsid w:val="008E1CB9"/>
    <w:rsid w:val="008E2EE0"/>
    <w:rsid w:val="008E33C6"/>
    <w:rsid w:val="008E3990"/>
    <w:rsid w:val="008E4DEC"/>
    <w:rsid w:val="008E7564"/>
    <w:rsid w:val="008F0AE1"/>
    <w:rsid w:val="00905294"/>
    <w:rsid w:val="009063FD"/>
    <w:rsid w:val="00912BE2"/>
    <w:rsid w:val="00912C46"/>
    <w:rsid w:val="0091583D"/>
    <w:rsid w:val="00915A49"/>
    <w:rsid w:val="00924452"/>
    <w:rsid w:val="00927EBB"/>
    <w:rsid w:val="0093127E"/>
    <w:rsid w:val="00935AF1"/>
    <w:rsid w:val="00937001"/>
    <w:rsid w:val="00937A18"/>
    <w:rsid w:val="00940FC0"/>
    <w:rsid w:val="009450EF"/>
    <w:rsid w:val="00945EBA"/>
    <w:rsid w:val="00951FCC"/>
    <w:rsid w:val="00954208"/>
    <w:rsid w:val="009576E7"/>
    <w:rsid w:val="00960D5B"/>
    <w:rsid w:val="00961B5F"/>
    <w:rsid w:val="00966590"/>
    <w:rsid w:val="00971377"/>
    <w:rsid w:val="00974A74"/>
    <w:rsid w:val="009804B1"/>
    <w:rsid w:val="00985334"/>
    <w:rsid w:val="00985F2B"/>
    <w:rsid w:val="00995C1B"/>
    <w:rsid w:val="009A03DF"/>
    <w:rsid w:val="009A397B"/>
    <w:rsid w:val="009B05C1"/>
    <w:rsid w:val="009B2BD6"/>
    <w:rsid w:val="009C1E97"/>
    <w:rsid w:val="009C2133"/>
    <w:rsid w:val="009C2199"/>
    <w:rsid w:val="009C2FC5"/>
    <w:rsid w:val="009C73E9"/>
    <w:rsid w:val="009C7A70"/>
    <w:rsid w:val="009C7C69"/>
    <w:rsid w:val="009D1240"/>
    <w:rsid w:val="009E040C"/>
    <w:rsid w:val="009E306D"/>
    <w:rsid w:val="009E6543"/>
    <w:rsid w:val="009F00E3"/>
    <w:rsid w:val="009F6709"/>
    <w:rsid w:val="009F7E0A"/>
    <w:rsid w:val="00A03271"/>
    <w:rsid w:val="00A032F4"/>
    <w:rsid w:val="00A073B2"/>
    <w:rsid w:val="00A07D84"/>
    <w:rsid w:val="00A13EB0"/>
    <w:rsid w:val="00A14A5A"/>
    <w:rsid w:val="00A20CBE"/>
    <w:rsid w:val="00A21545"/>
    <w:rsid w:val="00A21EBD"/>
    <w:rsid w:val="00A240DF"/>
    <w:rsid w:val="00A318DE"/>
    <w:rsid w:val="00A34956"/>
    <w:rsid w:val="00A42960"/>
    <w:rsid w:val="00A42B9B"/>
    <w:rsid w:val="00A462E6"/>
    <w:rsid w:val="00A64D86"/>
    <w:rsid w:val="00A65F24"/>
    <w:rsid w:val="00A72218"/>
    <w:rsid w:val="00A74C4E"/>
    <w:rsid w:val="00A76CAD"/>
    <w:rsid w:val="00A814D3"/>
    <w:rsid w:val="00A82E41"/>
    <w:rsid w:val="00A91185"/>
    <w:rsid w:val="00A913D1"/>
    <w:rsid w:val="00A920C8"/>
    <w:rsid w:val="00A92B4C"/>
    <w:rsid w:val="00A93C3B"/>
    <w:rsid w:val="00AA12B4"/>
    <w:rsid w:val="00AB04F4"/>
    <w:rsid w:val="00AB3CD6"/>
    <w:rsid w:val="00AB4C46"/>
    <w:rsid w:val="00AB726C"/>
    <w:rsid w:val="00AC0D06"/>
    <w:rsid w:val="00AD6254"/>
    <w:rsid w:val="00AE24EE"/>
    <w:rsid w:val="00AF6073"/>
    <w:rsid w:val="00B026D3"/>
    <w:rsid w:val="00B03B6E"/>
    <w:rsid w:val="00B06386"/>
    <w:rsid w:val="00B1176B"/>
    <w:rsid w:val="00B15069"/>
    <w:rsid w:val="00B249DB"/>
    <w:rsid w:val="00B257AB"/>
    <w:rsid w:val="00B268D8"/>
    <w:rsid w:val="00B35DCC"/>
    <w:rsid w:val="00B366CE"/>
    <w:rsid w:val="00B36C4A"/>
    <w:rsid w:val="00B4086B"/>
    <w:rsid w:val="00B43284"/>
    <w:rsid w:val="00B568AE"/>
    <w:rsid w:val="00B57006"/>
    <w:rsid w:val="00B61944"/>
    <w:rsid w:val="00B6265D"/>
    <w:rsid w:val="00B64A6F"/>
    <w:rsid w:val="00B66679"/>
    <w:rsid w:val="00B73AC1"/>
    <w:rsid w:val="00B75BF8"/>
    <w:rsid w:val="00B77A8E"/>
    <w:rsid w:val="00B8356E"/>
    <w:rsid w:val="00B84A34"/>
    <w:rsid w:val="00B8790A"/>
    <w:rsid w:val="00B957CB"/>
    <w:rsid w:val="00B96595"/>
    <w:rsid w:val="00BA09DC"/>
    <w:rsid w:val="00BA1C1C"/>
    <w:rsid w:val="00BA6DC0"/>
    <w:rsid w:val="00BB160D"/>
    <w:rsid w:val="00BB1C84"/>
    <w:rsid w:val="00BB2629"/>
    <w:rsid w:val="00BB28E6"/>
    <w:rsid w:val="00BB4DAA"/>
    <w:rsid w:val="00BB5EBE"/>
    <w:rsid w:val="00BC5A23"/>
    <w:rsid w:val="00BC6674"/>
    <w:rsid w:val="00BD0184"/>
    <w:rsid w:val="00BD44D5"/>
    <w:rsid w:val="00BD6CA2"/>
    <w:rsid w:val="00BE192E"/>
    <w:rsid w:val="00BE4187"/>
    <w:rsid w:val="00BE6074"/>
    <w:rsid w:val="00C027BB"/>
    <w:rsid w:val="00C03524"/>
    <w:rsid w:val="00C12C49"/>
    <w:rsid w:val="00C21FDD"/>
    <w:rsid w:val="00C22532"/>
    <w:rsid w:val="00C24743"/>
    <w:rsid w:val="00C31046"/>
    <w:rsid w:val="00C32C85"/>
    <w:rsid w:val="00C35EE6"/>
    <w:rsid w:val="00C54E4C"/>
    <w:rsid w:val="00C61150"/>
    <w:rsid w:val="00C61DD1"/>
    <w:rsid w:val="00C62927"/>
    <w:rsid w:val="00C631B3"/>
    <w:rsid w:val="00C7229E"/>
    <w:rsid w:val="00C7360E"/>
    <w:rsid w:val="00C74071"/>
    <w:rsid w:val="00C75F7C"/>
    <w:rsid w:val="00C77ABC"/>
    <w:rsid w:val="00C8393B"/>
    <w:rsid w:val="00C86AF9"/>
    <w:rsid w:val="00C90E73"/>
    <w:rsid w:val="00C93F92"/>
    <w:rsid w:val="00CA34D5"/>
    <w:rsid w:val="00CB0ABD"/>
    <w:rsid w:val="00CB3576"/>
    <w:rsid w:val="00CC164D"/>
    <w:rsid w:val="00CC421A"/>
    <w:rsid w:val="00CC632A"/>
    <w:rsid w:val="00CD4683"/>
    <w:rsid w:val="00CD505D"/>
    <w:rsid w:val="00D10122"/>
    <w:rsid w:val="00D106B6"/>
    <w:rsid w:val="00D10C6A"/>
    <w:rsid w:val="00D15E03"/>
    <w:rsid w:val="00D20F25"/>
    <w:rsid w:val="00D27121"/>
    <w:rsid w:val="00D31D71"/>
    <w:rsid w:val="00D32D00"/>
    <w:rsid w:val="00D4787B"/>
    <w:rsid w:val="00D5461B"/>
    <w:rsid w:val="00D61556"/>
    <w:rsid w:val="00D625A4"/>
    <w:rsid w:val="00D637EC"/>
    <w:rsid w:val="00D63E10"/>
    <w:rsid w:val="00D67B0D"/>
    <w:rsid w:val="00D7143C"/>
    <w:rsid w:val="00D724B5"/>
    <w:rsid w:val="00D80239"/>
    <w:rsid w:val="00D8688C"/>
    <w:rsid w:val="00D90E5B"/>
    <w:rsid w:val="00D9264F"/>
    <w:rsid w:val="00DA751C"/>
    <w:rsid w:val="00DB5EDC"/>
    <w:rsid w:val="00DB6076"/>
    <w:rsid w:val="00DC2B75"/>
    <w:rsid w:val="00DD2CDE"/>
    <w:rsid w:val="00DE1512"/>
    <w:rsid w:val="00DE1BFA"/>
    <w:rsid w:val="00DE4BD6"/>
    <w:rsid w:val="00DE51B1"/>
    <w:rsid w:val="00DE5EAE"/>
    <w:rsid w:val="00DE6FE3"/>
    <w:rsid w:val="00DF2CE5"/>
    <w:rsid w:val="00DF3036"/>
    <w:rsid w:val="00DF342B"/>
    <w:rsid w:val="00DF3DFA"/>
    <w:rsid w:val="00DF597E"/>
    <w:rsid w:val="00DF6EEB"/>
    <w:rsid w:val="00E03D32"/>
    <w:rsid w:val="00E06287"/>
    <w:rsid w:val="00E10DE6"/>
    <w:rsid w:val="00E15097"/>
    <w:rsid w:val="00E15196"/>
    <w:rsid w:val="00E178C8"/>
    <w:rsid w:val="00E179BD"/>
    <w:rsid w:val="00E2345F"/>
    <w:rsid w:val="00E23484"/>
    <w:rsid w:val="00E305A7"/>
    <w:rsid w:val="00E30C2F"/>
    <w:rsid w:val="00E42067"/>
    <w:rsid w:val="00E458D6"/>
    <w:rsid w:val="00E6291E"/>
    <w:rsid w:val="00E6766D"/>
    <w:rsid w:val="00E67D99"/>
    <w:rsid w:val="00E70B80"/>
    <w:rsid w:val="00E72728"/>
    <w:rsid w:val="00E73796"/>
    <w:rsid w:val="00E77BC1"/>
    <w:rsid w:val="00E80129"/>
    <w:rsid w:val="00E837BD"/>
    <w:rsid w:val="00E87193"/>
    <w:rsid w:val="00E93E3B"/>
    <w:rsid w:val="00E9403E"/>
    <w:rsid w:val="00E95E1E"/>
    <w:rsid w:val="00EA5149"/>
    <w:rsid w:val="00EA52BB"/>
    <w:rsid w:val="00EA6FF4"/>
    <w:rsid w:val="00EB29E2"/>
    <w:rsid w:val="00EB3999"/>
    <w:rsid w:val="00EB46D6"/>
    <w:rsid w:val="00ED1E57"/>
    <w:rsid w:val="00EE21A2"/>
    <w:rsid w:val="00EE5B1F"/>
    <w:rsid w:val="00EE7A07"/>
    <w:rsid w:val="00EF56E1"/>
    <w:rsid w:val="00EF5E36"/>
    <w:rsid w:val="00EF6775"/>
    <w:rsid w:val="00EF7383"/>
    <w:rsid w:val="00F017A0"/>
    <w:rsid w:val="00F0184E"/>
    <w:rsid w:val="00F05E8E"/>
    <w:rsid w:val="00F06301"/>
    <w:rsid w:val="00F12205"/>
    <w:rsid w:val="00F15052"/>
    <w:rsid w:val="00F16455"/>
    <w:rsid w:val="00F26E9F"/>
    <w:rsid w:val="00F31CFE"/>
    <w:rsid w:val="00F345D2"/>
    <w:rsid w:val="00F40033"/>
    <w:rsid w:val="00F47303"/>
    <w:rsid w:val="00F50B3B"/>
    <w:rsid w:val="00F52B4E"/>
    <w:rsid w:val="00F56BA9"/>
    <w:rsid w:val="00F56DBC"/>
    <w:rsid w:val="00F63D94"/>
    <w:rsid w:val="00F7246B"/>
    <w:rsid w:val="00F76E56"/>
    <w:rsid w:val="00F81089"/>
    <w:rsid w:val="00F82EA0"/>
    <w:rsid w:val="00F866DD"/>
    <w:rsid w:val="00F92954"/>
    <w:rsid w:val="00FA21EC"/>
    <w:rsid w:val="00FA6E21"/>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academic-honesty/" TargetMode="External"/><Relationship Id="rId5" Type="http://schemas.openxmlformats.org/officeDocument/2006/relationships/webSettings" Target="webSettings.xml"/><Relationship Id="rId10" Type="http://schemas.openxmlformats.org/officeDocument/2006/relationships/hyperlink" Target="mailto:moblecb@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2</cp:revision>
  <dcterms:created xsi:type="dcterms:W3CDTF">2022-08-17T12:41:00Z</dcterms:created>
  <dcterms:modified xsi:type="dcterms:W3CDTF">2022-08-17T12:41:00Z</dcterms:modified>
</cp:coreProperties>
</file>